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8C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8C33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147CE" w:rsidRPr="00C147CE">
        <w:rPr>
          <w:rFonts w:ascii="Times New Roman" w:hAnsi="Times New Roman" w:cs="Times New Roman"/>
          <w:sz w:val="24"/>
          <w:szCs w:val="24"/>
          <w:u w:val="single"/>
        </w:rPr>
        <w:t>ОП.06 Документационное обеспечение управления</w:t>
      </w:r>
      <w:r w:rsidRPr="006157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CE" w:rsidRDefault="00C147CE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47CE">
        <w:rPr>
          <w:rFonts w:ascii="Times New Roman" w:hAnsi="Times New Roman" w:cs="Times New Roman"/>
          <w:sz w:val="24"/>
          <w:szCs w:val="24"/>
          <w:u w:val="single"/>
        </w:rPr>
        <w:t xml:space="preserve">38.02.01 Экономика и бухгалтерский учет (по отраслям)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</w:t>
      </w:r>
      <w:r w:rsidR="00C147CE">
        <w:rPr>
          <w:rFonts w:ascii="Times New Roman" w:hAnsi="Times New Roman" w:cs="Times New Roman"/>
          <w:sz w:val="24"/>
          <w:szCs w:val="24"/>
          <w:u w:val="single"/>
        </w:rPr>
        <w:t>специалистов среднего звена</w:t>
      </w:r>
      <w:r w:rsidRPr="006157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CE" w:rsidRDefault="00C147CE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361996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61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92863" w:rsidRDefault="00F92863" w:rsidP="00C14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</w:t>
      </w:r>
      <w:r w:rsidR="00C147CE">
        <w:rPr>
          <w:rFonts w:ascii="Times New Roman" w:hAnsi="Times New Roman" w:cs="Times New Roman"/>
          <w:sz w:val="28"/>
          <w:szCs w:val="28"/>
        </w:rPr>
        <w:t>п</w:t>
      </w:r>
      <w:r w:rsidR="00C147CE" w:rsidRPr="001172D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C147CE" w:rsidRPr="00C147CE">
        <w:rPr>
          <w:rFonts w:ascii="Times New Roman" w:hAnsi="Times New Roman" w:cs="Times New Roman"/>
          <w:sz w:val="28"/>
          <w:szCs w:val="28"/>
        </w:rPr>
        <w:t xml:space="preserve">ОП.06 Документационное обеспечение 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</w:t>
      </w:r>
      <w:r w:rsidR="00C147CE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C147CE" w:rsidRPr="00C147CE">
        <w:rPr>
          <w:rFonts w:ascii="Times New Roman" w:hAnsi="Times New Roman" w:cs="Times New Roman"/>
          <w:bCs/>
          <w:sz w:val="28"/>
          <w:szCs w:val="28"/>
        </w:rPr>
        <w:t>38.02.01 Экономика и бухгалтерский учет (по отраслям)</w:t>
      </w:r>
      <w:r w:rsidR="00C147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Pr="00C147CE" w:rsidRDefault="001172DF" w:rsidP="001172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</w:t>
      </w:r>
      <w:r w:rsidR="004526A0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52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7CE" w:rsidRPr="00C147CE">
        <w:rPr>
          <w:rFonts w:ascii="Times New Roman" w:hAnsi="Times New Roman" w:cs="Times New Roman"/>
          <w:sz w:val="28"/>
          <w:szCs w:val="28"/>
          <w:lang w:eastAsia="ru-RU"/>
        </w:rPr>
        <w:t xml:space="preserve">Маркевич </w:t>
      </w:r>
      <w:r w:rsidRPr="00C147CE">
        <w:rPr>
          <w:rFonts w:ascii="Times New Roman" w:hAnsi="Times New Roman" w:cs="Times New Roman"/>
          <w:sz w:val="28"/>
          <w:szCs w:val="28"/>
          <w:lang w:eastAsia="ru-RU"/>
        </w:rPr>
        <w:t xml:space="preserve"> Г.В.</w:t>
      </w:r>
      <w:r w:rsidR="00C147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147CE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4526A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C14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72DF" w:rsidRDefault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361996" w:rsidRPr="00EE61DC" w:rsidTr="00B4747C">
        <w:tc>
          <w:tcPr>
            <w:tcW w:w="8388" w:type="dxa"/>
          </w:tcPr>
          <w:p w:rsidR="00361996" w:rsidRPr="00EE61DC" w:rsidRDefault="00361996" w:rsidP="009674C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EE61DC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61996" w:rsidRPr="00EE61DC" w:rsidTr="00B4747C">
        <w:tc>
          <w:tcPr>
            <w:tcW w:w="8388" w:type="dxa"/>
          </w:tcPr>
          <w:p w:rsidR="00361996" w:rsidRPr="00EE61DC" w:rsidRDefault="00361996" w:rsidP="0036199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361996" w:rsidRPr="00EE61DC" w:rsidRDefault="00361996" w:rsidP="0096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996" w:rsidRPr="00EE61DC" w:rsidTr="00B4747C">
        <w:tc>
          <w:tcPr>
            <w:tcW w:w="8388" w:type="dxa"/>
          </w:tcPr>
          <w:p w:rsidR="00361996" w:rsidRPr="00EE61DC" w:rsidRDefault="00361996" w:rsidP="00361996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1996" w:rsidRPr="00EE61DC" w:rsidTr="00B4747C">
        <w:tc>
          <w:tcPr>
            <w:tcW w:w="8388" w:type="dxa"/>
          </w:tcPr>
          <w:p w:rsidR="00361996" w:rsidRPr="00EE61DC" w:rsidRDefault="00361996" w:rsidP="009674C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1996" w:rsidRPr="00EE61DC" w:rsidTr="00B4747C">
        <w:trPr>
          <w:trHeight w:val="670"/>
        </w:trPr>
        <w:tc>
          <w:tcPr>
            <w:tcW w:w="8388" w:type="dxa"/>
          </w:tcPr>
          <w:p w:rsidR="00361996" w:rsidRPr="00EE61DC" w:rsidRDefault="00361996" w:rsidP="00361996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361996" w:rsidRPr="00EE61DC" w:rsidRDefault="00361996" w:rsidP="009674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361996" w:rsidRPr="00EE61DC" w:rsidRDefault="00361996" w:rsidP="00C147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61996" w:rsidRPr="001172DF" w:rsidRDefault="00361996" w:rsidP="00B4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996" w:rsidRPr="00EE61DC" w:rsidTr="00B4747C">
        <w:tc>
          <w:tcPr>
            <w:tcW w:w="8388" w:type="dxa"/>
          </w:tcPr>
          <w:p w:rsidR="00361996" w:rsidRPr="00EE61DC" w:rsidRDefault="00361996" w:rsidP="00361996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361996" w:rsidRPr="00EE61DC" w:rsidRDefault="00361996" w:rsidP="0096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1996" w:rsidRPr="00EE61DC" w:rsidTr="00B4747C">
        <w:tc>
          <w:tcPr>
            <w:tcW w:w="8388" w:type="dxa"/>
          </w:tcPr>
          <w:p w:rsidR="00361996" w:rsidRPr="00EE61DC" w:rsidRDefault="00361996" w:rsidP="0036199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361996" w:rsidRPr="001172DF" w:rsidRDefault="00B4747C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Pr="00180478" w:rsidRDefault="00361996" w:rsidP="0018047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  <w:r w:rsidRPr="00180478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C147CE" w:rsidRPr="00C147CE">
        <w:rPr>
          <w:rFonts w:ascii="Times New Roman" w:hAnsi="Times New Roman" w:cs="Times New Roman"/>
          <w:sz w:val="24"/>
          <w:szCs w:val="24"/>
        </w:rPr>
        <w:t xml:space="preserve">ОП.06 Документационное обеспечение управления </w:t>
      </w:r>
      <w:r w:rsidRPr="00180478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361996" w:rsidRPr="00180478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80478">
        <w:rPr>
          <w:rFonts w:ascii="Times New Roman" w:hAnsi="Times New Roman" w:cs="Times New Roman"/>
          <w:sz w:val="24"/>
          <w:szCs w:val="24"/>
        </w:rPr>
        <w:tab/>
        <w:t>Форма промежуточной аттестации по учебной дисциплине дифференцированный зачет</w:t>
      </w:r>
    </w:p>
    <w:p w:rsidR="00361996" w:rsidRPr="00180478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180478">
        <w:rPr>
          <w:rFonts w:ascii="Times New Roman" w:hAnsi="Times New Roman" w:cs="Times New Roman"/>
          <w:sz w:val="24"/>
          <w:szCs w:val="24"/>
        </w:rPr>
        <w:tab/>
        <w:t>Итогом дифференцированного зачета является качественная оценка в баллах от 1 до 5.</w:t>
      </w:r>
    </w:p>
    <w:p w:rsidR="00361996" w:rsidRPr="00180478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78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361996" w:rsidRPr="00180478" w:rsidRDefault="00361996" w:rsidP="00C147CE">
      <w:pPr>
        <w:pStyle w:val="41"/>
        <w:shd w:val="clear" w:color="auto" w:fill="auto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804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0478">
        <w:rPr>
          <w:rFonts w:ascii="Times New Roman" w:hAnsi="Times New Roman" w:cs="Times New Roman"/>
          <w:sz w:val="24"/>
          <w:szCs w:val="24"/>
        </w:rPr>
        <w:t xml:space="preserve">Общие и профессиональные компетенции </w:t>
      </w:r>
    </w:p>
    <w:p w:rsidR="00361996" w:rsidRDefault="00361996" w:rsidP="003619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78">
        <w:rPr>
          <w:rFonts w:ascii="Times New Roman" w:eastAsia="Calibri" w:hAnsi="Times New Roman" w:cs="Times New Roman"/>
          <w:b/>
          <w:sz w:val="24"/>
          <w:szCs w:val="24"/>
        </w:rPr>
        <w:t>- общие компетенции</w:t>
      </w:r>
      <w:r w:rsidRPr="00180478">
        <w:rPr>
          <w:rFonts w:ascii="Times New Roman" w:eastAsia="Calibri" w:hAnsi="Times New Roman" w:cs="Times New Roman"/>
          <w:sz w:val="24"/>
          <w:szCs w:val="24"/>
        </w:rPr>
        <w:t>, включающие в себя способность: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C147CE" w:rsidRPr="00C147CE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7C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7CE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</w:t>
      </w:r>
      <w:r w:rsidR="00CC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7CE" w:rsidRPr="00180478" w:rsidRDefault="00C147CE" w:rsidP="00C147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  <w:rPr>
                <w:color w:val="FF0000"/>
              </w:rPr>
            </w:pPr>
            <w:proofErr w:type="gramStart"/>
            <w:r w:rsidRPr="009A3E44">
              <w:t>ОК</w:t>
            </w:r>
            <w:proofErr w:type="gramEnd"/>
            <w:r w:rsidRPr="009A3E44">
              <w:t xml:space="preserve"> 1.</w:t>
            </w:r>
          </w:p>
          <w:p w:rsidR="00C147CE" w:rsidRPr="009A3E44" w:rsidRDefault="00C147CE" w:rsidP="00C147CE">
            <w:pPr>
              <w:pStyle w:val="ac"/>
              <w:shd w:val="clear" w:color="auto" w:fill="FFFFFF"/>
              <w:jc w:val="both"/>
              <w:rPr>
                <w:color w:val="FF0000"/>
              </w:rPr>
            </w:pPr>
          </w:p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47CE" w:rsidRPr="009A3E44" w:rsidRDefault="00C147CE" w:rsidP="00C147C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</w:pPr>
            <w:proofErr w:type="gramStart"/>
            <w:r w:rsidRPr="009A3E44">
              <w:t>ОК</w:t>
            </w:r>
            <w:proofErr w:type="gramEnd"/>
            <w:r w:rsidRPr="009A3E44">
              <w:t xml:space="preserve"> 2.</w:t>
            </w: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оменклатура информационных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</w:pPr>
            <w:proofErr w:type="gramStart"/>
            <w:r w:rsidRPr="009A3E44">
              <w:lastRenderedPageBreak/>
              <w:t>ОК</w:t>
            </w:r>
            <w:proofErr w:type="gramEnd"/>
            <w:r w:rsidRPr="009A3E44">
              <w:t xml:space="preserve"> 3.</w:t>
            </w:r>
          </w:p>
          <w:p w:rsidR="00C147CE" w:rsidRPr="009A3E44" w:rsidRDefault="00C147CE" w:rsidP="00C147CE">
            <w:pPr>
              <w:pStyle w:val="ac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</w:pPr>
            <w:proofErr w:type="gramStart"/>
            <w:r w:rsidRPr="009A3E44">
              <w:t>ОК</w:t>
            </w:r>
            <w:proofErr w:type="gramEnd"/>
            <w:r w:rsidRPr="009A3E44">
              <w:t xml:space="preserve"> 4.</w:t>
            </w:r>
          </w:p>
          <w:p w:rsidR="00C147CE" w:rsidRPr="009A3E44" w:rsidRDefault="00C147CE" w:rsidP="00C147CE">
            <w:pPr>
              <w:pStyle w:val="ac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</w:pPr>
            <w:proofErr w:type="gramStart"/>
            <w:r w:rsidRPr="009A3E44">
              <w:t>ОК</w:t>
            </w:r>
            <w:proofErr w:type="gramEnd"/>
            <w:r w:rsidRPr="009A3E44">
              <w:t xml:space="preserve"> 5.</w:t>
            </w: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  <w:rPr>
                <w:color w:val="FF0000"/>
              </w:rPr>
            </w:pPr>
            <w:proofErr w:type="gramStart"/>
            <w:r w:rsidRPr="009A3E44">
              <w:t>ОК</w:t>
            </w:r>
            <w:proofErr w:type="gramEnd"/>
            <w:r w:rsidRPr="009A3E44">
              <w:t xml:space="preserve"> 9.</w:t>
            </w: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pStyle w:val="ac"/>
              <w:shd w:val="clear" w:color="auto" w:fill="FFFFFF"/>
              <w:jc w:val="both"/>
            </w:pPr>
            <w:proofErr w:type="gramStart"/>
            <w:r w:rsidRPr="009A3E44">
              <w:t>ОК</w:t>
            </w:r>
            <w:proofErr w:type="gramEnd"/>
            <w:r w:rsidRPr="009A3E44">
              <w:t xml:space="preserve"> 10.</w:t>
            </w:r>
          </w:p>
        </w:tc>
        <w:tc>
          <w:tcPr>
            <w:tcW w:w="4253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67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180478" w:rsidRDefault="00361996" w:rsidP="0018047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78">
        <w:rPr>
          <w:rFonts w:ascii="Calibri" w:eastAsia="Calibri" w:hAnsi="Calibri" w:cs="Times New Roman"/>
          <w:sz w:val="24"/>
          <w:szCs w:val="24"/>
        </w:rPr>
        <w:t xml:space="preserve">- </w:t>
      </w:r>
      <w:r w:rsidRPr="00180478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мпетенции</w:t>
      </w:r>
      <w:r w:rsidRPr="001804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80478">
        <w:rPr>
          <w:rFonts w:ascii="Times New Roman" w:eastAsia="Calibri" w:hAnsi="Times New Roman" w:cs="Times New Roman"/>
          <w:sz w:val="24"/>
          <w:szCs w:val="24"/>
        </w:rPr>
        <w:t>соответствующими</w:t>
      </w:r>
      <w:proofErr w:type="gramEnd"/>
      <w:r w:rsidRPr="00180478">
        <w:rPr>
          <w:rFonts w:ascii="Times New Roman" w:eastAsia="Calibri" w:hAnsi="Times New Roman" w:cs="Times New Roman"/>
          <w:sz w:val="24"/>
          <w:szCs w:val="24"/>
        </w:rPr>
        <w:t xml:space="preserve"> основным видам профессиональной деятельности:</w:t>
      </w:r>
    </w:p>
    <w:p w:rsidR="00CC48F9" w:rsidRDefault="00CC48F9" w:rsidP="0018047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8F9">
        <w:rPr>
          <w:rFonts w:ascii="Times New Roman" w:eastAsia="Calibri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B26BD5" w:rsidRDefault="00C147CE" w:rsidP="00C14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147CE" w:rsidRPr="00B26BD5" w:rsidRDefault="00C147CE" w:rsidP="00C14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B26B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253" w:type="dxa"/>
          </w:tcPr>
          <w:p w:rsidR="00C147CE" w:rsidRPr="00B26BD5" w:rsidRDefault="00C147CE" w:rsidP="00C14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7" w:type="dxa"/>
          </w:tcPr>
          <w:p w:rsidR="00C147CE" w:rsidRPr="00B26BD5" w:rsidRDefault="00C147CE" w:rsidP="00C14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147CE" w:rsidRPr="009A3E44" w:rsidTr="00C147CE">
        <w:trPr>
          <w:trHeight w:val="212"/>
        </w:trPr>
        <w:tc>
          <w:tcPr>
            <w:tcW w:w="817" w:type="dxa"/>
          </w:tcPr>
          <w:p w:rsidR="00C147CE" w:rsidRPr="009A3E44" w:rsidRDefault="00C147CE" w:rsidP="00C14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4253" w:type="dxa"/>
          </w:tcPr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Pr="009A3E44">
              <w:rPr>
                <w:color w:val="000000"/>
              </w:rPr>
              <w:t>контировку</w:t>
            </w:r>
            <w:proofErr w:type="spellEnd"/>
            <w:r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ганизовывать документооборот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правлять ошибки в первичных бухгалтерских документах;</w:t>
            </w:r>
          </w:p>
          <w:p w:rsidR="00C147CE" w:rsidRPr="009A3E44" w:rsidRDefault="00C147CE" w:rsidP="00C1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9A3E44">
              <w:rPr>
                <w:color w:val="000000"/>
              </w:rPr>
              <w:t>контировки</w:t>
            </w:r>
            <w:proofErr w:type="spellEnd"/>
            <w:r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C147CE" w:rsidRPr="009A3E44" w:rsidRDefault="00C147CE" w:rsidP="00C147C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и сроки хранения первичной бухгалтерской документации;</w:t>
            </w:r>
          </w:p>
          <w:p w:rsidR="00C147CE" w:rsidRPr="009A3E44" w:rsidRDefault="00C147CE" w:rsidP="00C1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C147CE" w:rsidRPr="00180478" w:rsidRDefault="00C147CE" w:rsidP="0018047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1996" w:rsidRPr="00180478" w:rsidRDefault="00361996" w:rsidP="00361996">
      <w:pPr>
        <w:pStyle w:val="41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361996" w:rsidRPr="00181E1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Д </w:t>
      </w:r>
      <w:r w:rsidR="00B9122F" w:rsidRPr="00B9122F">
        <w:rPr>
          <w:rFonts w:ascii="Times New Roman" w:hAnsi="Times New Roman" w:cs="Times New Roman"/>
          <w:b/>
          <w:bCs/>
          <w:sz w:val="28"/>
          <w:szCs w:val="28"/>
        </w:rPr>
        <w:t>ОП.06 Документационное обеспечение управления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134"/>
        <w:gridCol w:w="3969"/>
        <w:gridCol w:w="3118"/>
        <w:gridCol w:w="2410"/>
        <w:gridCol w:w="2552"/>
      </w:tblGrid>
      <w:tr w:rsidR="006F2246" w:rsidRPr="00AB54D5" w:rsidTr="008D1D2A">
        <w:tc>
          <w:tcPr>
            <w:tcW w:w="674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B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969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AB54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10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361996" w:rsidRPr="00AB54D5" w:rsidTr="008D1D2A">
        <w:tc>
          <w:tcPr>
            <w:tcW w:w="674" w:type="dxa"/>
          </w:tcPr>
          <w:p w:rsidR="00361996" w:rsidRPr="00AB54D5" w:rsidRDefault="00361996" w:rsidP="00AB54D5">
            <w:pPr>
              <w:pStyle w:val="a4"/>
              <w:numPr>
                <w:ilvl w:val="0"/>
                <w:numId w:val="2"/>
              </w:numPr>
              <w:tabs>
                <w:tab w:val="left" w:pos="37"/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1996" w:rsidRPr="00AB54D5" w:rsidRDefault="0036199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36199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996" w:rsidRPr="00AB5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6199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о-распорядительные документы</w:t>
            </w:r>
          </w:p>
        </w:tc>
        <w:tc>
          <w:tcPr>
            <w:tcW w:w="3118" w:type="dxa"/>
          </w:tcPr>
          <w:p w:rsidR="0036199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1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формление распорядительных документов</w:t>
            </w:r>
          </w:p>
        </w:tc>
        <w:tc>
          <w:tcPr>
            <w:tcW w:w="2410" w:type="dxa"/>
          </w:tcPr>
          <w:p w:rsidR="00206BE2" w:rsidRPr="00AB54D5" w:rsidRDefault="00CC48F9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ых документов, используя формуляры-образцы</w:t>
            </w:r>
          </w:p>
        </w:tc>
        <w:tc>
          <w:tcPr>
            <w:tcW w:w="2552" w:type="dxa"/>
          </w:tcPr>
          <w:p w:rsidR="00361996" w:rsidRPr="00AB54D5" w:rsidRDefault="00CC48F9" w:rsidP="00EF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</w:t>
            </w:r>
            <w:r w:rsidR="00EF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F2246" w:rsidRPr="00AB54D5" w:rsidTr="008D1D2A">
        <w:tc>
          <w:tcPr>
            <w:tcW w:w="674" w:type="dxa"/>
          </w:tcPr>
          <w:p w:rsidR="006F2246" w:rsidRPr="00AB54D5" w:rsidRDefault="006F2246" w:rsidP="00AB54D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6F224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969" w:type="dxa"/>
          </w:tcPr>
          <w:p w:rsidR="006F224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о-распорядительные документы</w:t>
            </w:r>
          </w:p>
        </w:tc>
        <w:tc>
          <w:tcPr>
            <w:tcW w:w="3118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актическая работа №2 </w:t>
            </w:r>
            <w:r w:rsidR="00CC48F9" w:rsidRPr="00AB54D5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 служебных писем</w:t>
            </w:r>
          </w:p>
        </w:tc>
        <w:tc>
          <w:tcPr>
            <w:tcW w:w="2410" w:type="dxa"/>
          </w:tcPr>
          <w:p w:rsidR="006F2246" w:rsidRPr="00AB54D5" w:rsidRDefault="00CC48F9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Оформление  различных видов писем, используя бланки письма</w:t>
            </w:r>
          </w:p>
        </w:tc>
        <w:tc>
          <w:tcPr>
            <w:tcW w:w="2552" w:type="dxa"/>
          </w:tcPr>
          <w:p w:rsidR="006F224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F2246" w:rsidRPr="00AB54D5" w:rsidTr="008D1D2A">
        <w:tc>
          <w:tcPr>
            <w:tcW w:w="674" w:type="dxa"/>
          </w:tcPr>
          <w:p w:rsidR="006F2246" w:rsidRPr="00AB54D5" w:rsidRDefault="006F2246" w:rsidP="00AB54D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6F224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46" w:rsidRPr="00AB5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246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3.Кадровая документация</w:t>
            </w:r>
          </w:p>
        </w:tc>
        <w:tc>
          <w:tcPr>
            <w:tcW w:w="3118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ческая работа №3</w:t>
            </w:r>
            <w:r w:rsidR="00CC48F9"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F9" w:rsidRPr="00AB54D5" w:rsidRDefault="00CC48F9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казов по личному составу.</w:t>
            </w:r>
          </w:p>
        </w:tc>
        <w:tc>
          <w:tcPr>
            <w:tcW w:w="2410" w:type="dxa"/>
          </w:tcPr>
          <w:p w:rsidR="006F2246" w:rsidRPr="00AB54D5" w:rsidRDefault="00600718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казов по личному составу.</w:t>
            </w:r>
          </w:p>
        </w:tc>
        <w:tc>
          <w:tcPr>
            <w:tcW w:w="2552" w:type="dxa"/>
          </w:tcPr>
          <w:p w:rsidR="00A2736D" w:rsidRPr="00AB54D5" w:rsidRDefault="00600718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Ситуационн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246" w:rsidRPr="00AB54D5" w:rsidTr="008D1D2A">
        <w:tc>
          <w:tcPr>
            <w:tcW w:w="674" w:type="dxa"/>
          </w:tcPr>
          <w:p w:rsidR="006F2246" w:rsidRPr="00AB54D5" w:rsidRDefault="006F2246" w:rsidP="00AB54D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6F2246" w:rsidRPr="00AB54D5" w:rsidRDefault="00600718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969" w:type="dxa"/>
          </w:tcPr>
          <w:p w:rsidR="006F2246" w:rsidRPr="00AB54D5" w:rsidRDefault="00600718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3.Кадровая документация</w:t>
            </w:r>
          </w:p>
        </w:tc>
        <w:tc>
          <w:tcPr>
            <w:tcW w:w="3118" w:type="dxa"/>
          </w:tcPr>
          <w:p w:rsidR="006F2246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ческая работа №4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2F" w:rsidRPr="00AB54D5" w:rsidRDefault="00B9122F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лужебных записок</w:t>
            </w:r>
          </w:p>
        </w:tc>
        <w:tc>
          <w:tcPr>
            <w:tcW w:w="2410" w:type="dxa"/>
          </w:tcPr>
          <w:p w:rsidR="006F2246" w:rsidRPr="00AB54D5" w:rsidRDefault="00B9122F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правок, докладной и служебной записки, акта.</w:t>
            </w:r>
          </w:p>
        </w:tc>
        <w:tc>
          <w:tcPr>
            <w:tcW w:w="2552" w:type="dxa"/>
          </w:tcPr>
          <w:p w:rsidR="006F2246" w:rsidRPr="00AB54D5" w:rsidRDefault="00B9122F" w:rsidP="00F1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</w:t>
            </w:r>
            <w:r w:rsidR="00F10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F2246" w:rsidRPr="00AB54D5" w:rsidTr="008D1D2A">
        <w:tc>
          <w:tcPr>
            <w:tcW w:w="674" w:type="dxa"/>
          </w:tcPr>
          <w:p w:rsidR="006F2246" w:rsidRPr="00AB54D5" w:rsidRDefault="006F2246" w:rsidP="00AB54D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46" w:rsidRPr="00AB54D5" w:rsidRDefault="006F2246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6F2246" w:rsidRPr="00AB54D5" w:rsidRDefault="00600718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969" w:type="dxa"/>
          </w:tcPr>
          <w:p w:rsidR="006F2246" w:rsidRPr="00AB54D5" w:rsidRDefault="00600718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3.Кадровая документация</w:t>
            </w:r>
          </w:p>
        </w:tc>
        <w:tc>
          <w:tcPr>
            <w:tcW w:w="3118" w:type="dxa"/>
          </w:tcPr>
          <w:p w:rsidR="006F2246" w:rsidRDefault="00600718" w:rsidP="00AB54D5">
            <w:pPr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  <w:u w:val="single"/>
              </w:rPr>
            </w:pPr>
            <w:r w:rsidRPr="00AB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ческая работа</w:t>
            </w:r>
            <w:r w:rsidRPr="00AB54D5">
              <w:rPr>
                <w:rStyle w:val="10pt"/>
                <w:rFonts w:eastAsiaTheme="minorHAnsi"/>
                <w:sz w:val="24"/>
                <w:szCs w:val="24"/>
                <w:u w:val="single"/>
              </w:rPr>
              <w:t xml:space="preserve"> №5</w:t>
            </w:r>
          </w:p>
          <w:p w:rsidR="00B9122F" w:rsidRPr="00AB54D5" w:rsidRDefault="00B9122F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е о</w:t>
            </w:r>
            <w:r w:rsidRPr="00110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приема на работу</w:t>
            </w:r>
          </w:p>
        </w:tc>
        <w:tc>
          <w:tcPr>
            <w:tcW w:w="2410" w:type="dxa"/>
          </w:tcPr>
          <w:p w:rsidR="006F2246" w:rsidRPr="00AB54D5" w:rsidRDefault="00B9122F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F">
              <w:rPr>
                <w:rFonts w:ascii="Times New Roman" w:hAnsi="Times New Roman" w:cs="Times New Roman"/>
                <w:sz w:val="24"/>
                <w:szCs w:val="24"/>
              </w:rPr>
              <w:t>Оформление трудового договора, приказа о приеме на работу, оформление трудовой книжки.</w:t>
            </w:r>
          </w:p>
        </w:tc>
        <w:tc>
          <w:tcPr>
            <w:tcW w:w="2552" w:type="dxa"/>
          </w:tcPr>
          <w:p w:rsidR="006F2246" w:rsidRPr="00AB54D5" w:rsidRDefault="00B9122F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2 </w:t>
            </w:r>
            <w:proofErr w:type="spellStart"/>
            <w:proofErr w:type="gramStart"/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74F73" w:rsidRPr="00AB54D5" w:rsidTr="008D1D2A">
        <w:tc>
          <w:tcPr>
            <w:tcW w:w="674" w:type="dxa"/>
          </w:tcPr>
          <w:p w:rsidR="00074F73" w:rsidRPr="00AB54D5" w:rsidRDefault="00074F73" w:rsidP="00AB54D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4F73" w:rsidRPr="00AB54D5" w:rsidRDefault="00074F73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074F73" w:rsidRPr="00AB54D5" w:rsidRDefault="00AB54D5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F73" w:rsidRPr="00AB5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B54D5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1. Система документации РФ</w:t>
            </w:r>
          </w:p>
          <w:p w:rsidR="00AB54D5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о-распорядительные документы</w:t>
            </w:r>
          </w:p>
          <w:p w:rsidR="00AB54D5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3.Кадровая документация</w:t>
            </w:r>
          </w:p>
          <w:p w:rsidR="00AB54D5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 xml:space="preserve">Тема 4. Договорно-правовая </w:t>
            </w:r>
            <w:r w:rsidRPr="00AB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</w:t>
            </w:r>
          </w:p>
          <w:p w:rsidR="00AB54D5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5. Понятие документооборота, регистрация документов</w:t>
            </w:r>
          </w:p>
          <w:p w:rsidR="00074F73" w:rsidRPr="00AB54D5" w:rsidRDefault="00AB54D5" w:rsidP="00B9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ма 6.  Организация оперативного и архивного хранения документов</w:t>
            </w:r>
          </w:p>
        </w:tc>
        <w:tc>
          <w:tcPr>
            <w:tcW w:w="3118" w:type="dxa"/>
          </w:tcPr>
          <w:p w:rsidR="00074F73" w:rsidRPr="00AB54D5" w:rsidRDefault="00074F73" w:rsidP="00AB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2410" w:type="dxa"/>
          </w:tcPr>
          <w:p w:rsidR="00074F73" w:rsidRPr="00AB54D5" w:rsidRDefault="00926964" w:rsidP="00AB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D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52" w:type="dxa"/>
          </w:tcPr>
          <w:p w:rsidR="00074F73" w:rsidRPr="00AB54D5" w:rsidRDefault="00B9122F" w:rsidP="00B4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7C">
              <w:rPr>
                <w:rFonts w:ascii="Times New Roman" w:hAnsi="Times New Roman" w:cs="Times New Roman"/>
                <w:sz w:val="24"/>
                <w:szCs w:val="24"/>
              </w:rPr>
              <w:t>45 вопросов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9674CE" w:rsidRDefault="009674CE">
      <w:pPr>
        <w:sectPr w:rsidR="009674CE" w:rsidSect="00B9122F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:rsidR="009674CE" w:rsidRPr="0002670A" w:rsidRDefault="009674CE" w:rsidP="009674CE">
      <w:pPr>
        <w:pStyle w:val="1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9674CE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9674CE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DC51CF">
        <w:rPr>
          <w:rFonts w:ascii="Times New Roman" w:hAnsi="Times New Roman" w:cs="Times New Roman"/>
          <w:b/>
          <w:bCs/>
          <w:sz w:val="28"/>
          <w:szCs w:val="28"/>
        </w:rPr>
        <w:t xml:space="preserve"> и критерии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х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1"/>
        <w:gridCol w:w="11245"/>
      </w:tblGrid>
      <w:tr w:rsidR="003904B4" w:rsidTr="00EF5849">
        <w:tc>
          <w:tcPr>
            <w:tcW w:w="0" w:type="auto"/>
          </w:tcPr>
          <w:p w:rsidR="003904B4" w:rsidRPr="003904B4" w:rsidRDefault="003904B4" w:rsidP="00DC5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0" w:type="auto"/>
          </w:tcPr>
          <w:p w:rsidR="003904B4" w:rsidRPr="003904B4" w:rsidRDefault="003904B4" w:rsidP="0039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3904B4" w:rsidTr="00EF5849">
        <w:trPr>
          <w:cantSplit/>
        </w:trPr>
        <w:tc>
          <w:tcPr>
            <w:tcW w:w="0" w:type="auto"/>
            <w:gridSpan w:val="2"/>
          </w:tcPr>
          <w:p w:rsidR="003904B4" w:rsidRPr="00EF5849" w:rsidRDefault="003904B4" w:rsidP="00EF584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bookmarkStart w:id="1" w:name="_Toc377657237"/>
            <w:r w:rsidRPr="00EF584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актическая работа №1</w:t>
            </w:r>
            <w:bookmarkStart w:id="2" w:name="_Toc377657238"/>
            <w:bookmarkEnd w:id="1"/>
            <w:r w:rsidRPr="00EF584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  <w:r w:rsidR="00B9122F" w:rsidRPr="00EF584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ставление и оформление распорядительных документов</w:t>
            </w:r>
            <w:bookmarkEnd w:id="2"/>
          </w:p>
          <w:p w:rsidR="00B9122F" w:rsidRPr="00EF5849" w:rsidRDefault="00B9122F" w:rsidP="00EF5849">
            <w:pPr>
              <w:pStyle w:val="Style3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jc w:val="both"/>
              <w:rPr>
                <w:rStyle w:val="FontStyle29"/>
                <w:b w:val="0"/>
                <w:sz w:val="20"/>
                <w:szCs w:val="20"/>
              </w:rPr>
            </w:pPr>
            <w:r w:rsidRPr="00EF5849">
              <w:rPr>
                <w:rStyle w:val="FontStyle29"/>
                <w:b w:val="0"/>
                <w:sz w:val="20"/>
                <w:szCs w:val="20"/>
              </w:rPr>
              <w:t xml:space="preserve">Цель работы: </w:t>
            </w:r>
            <w:r w:rsidRPr="00EF5849">
              <w:rPr>
                <w:rStyle w:val="FontStyle29"/>
                <w:b w:val="0"/>
                <w:sz w:val="20"/>
                <w:szCs w:val="20"/>
              </w:rPr>
              <w:t>н</w:t>
            </w:r>
            <w:r w:rsidRPr="00EF5849">
              <w:rPr>
                <w:rStyle w:val="FontStyle29"/>
                <w:b w:val="0"/>
                <w:sz w:val="20"/>
                <w:szCs w:val="20"/>
              </w:rPr>
              <w:t xml:space="preserve">аучиться составлять и оформлять организационно-распорядительные документы в соответствии с ГОСТ </w:t>
            </w:r>
            <w:proofErr w:type="gramStart"/>
            <w:r w:rsidRPr="00EF5849">
              <w:rPr>
                <w:rStyle w:val="FontStyle29"/>
                <w:b w:val="0"/>
                <w:sz w:val="20"/>
                <w:szCs w:val="20"/>
              </w:rPr>
              <w:t>Р</w:t>
            </w:r>
            <w:proofErr w:type="gramEnd"/>
            <w:r w:rsidRPr="00EF5849">
              <w:rPr>
                <w:rStyle w:val="FontStyle29"/>
                <w:b w:val="0"/>
                <w:sz w:val="20"/>
                <w:szCs w:val="20"/>
              </w:rPr>
              <w:t xml:space="preserve"> </w:t>
            </w:r>
            <w:r w:rsidRPr="00EF5849">
              <w:rPr>
                <w:rStyle w:val="FontStyle29"/>
                <w:b w:val="0"/>
                <w:sz w:val="20"/>
                <w:szCs w:val="20"/>
              </w:rPr>
              <w:t>7.0.97-2016</w:t>
            </w:r>
          </w:p>
          <w:p w:rsidR="00B9122F" w:rsidRPr="00EF5849" w:rsidRDefault="00B9122F" w:rsidP="00EF5849">
            <w:pPr>
              <w:pStyle w:val="Style4"/>
              <w:widowControl/>
              <w:tabs>
                <w:tab w:val="left" w:pos="284"/>
                <w:tab w:val="left" w:pos="426"/>
              </w:tabs>
              <w:ind w:left="3120" w:firstLine="142"/>
              <w:jc w:val="center"/>
              <w:rPr>
                <w:rStyle w:val="FontStyle29"/>
                <w:sz w:val="20"/>
                <w:szCs w:val="20"/>
              </w:rPr>
            </w:pPr>
            <w:r w:rsidRPr="00EF5849">
              <w:rPr>
                <w:rStyle w:val="FontStyle29"/>
                <w:sz w:val="20"/>
                <w:szCs w:val="20"/>
              </w:rPr>
              <w:t>Порядок выполнения работы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 xml:space="preserve">Практическая работа состоит из 4-х заданий по составлению ОРД. Чтобы оформить документы необходимо использовать </w:t>
            </w:r>
            <w:r w:rsidRPr="00EF5849">
              <w:rPr>
                <w:rStyle w:val="FontStyle30"/>
                <w:sz w:val="20"/>
                <w:szCs w:val="20"/>
              </w:rPr>
              <w:t>формуляры-образцы</w:t>
            </w:r>
            <w:r w:rsidRPr="00EF5849">
              <w:rPr>
                <w:rStyle w:val="FontStyle30"/>
                <w:sz w:val="20"/>
                <w:szCs w:val="20"/>
              </w:rPr>
              <w:t>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 xml:space="preserve">Оформление документов производится в редакторе </w:t>
            </w:r>
            <w:r w:rsidRPr="00EF5849">
              <w:rPr>
                <w:rStyle w:val="FontStyle30"/>
                <w:sz w:val="20"/>
                <w:szCs w:val="20"/>
                <w:lang w:val="en-US"/>
              </w:rPr>
              <w:t>Microsoft</w:t>
            </w:r>
            <w:r w:rsidRPr="00EF5849">
              <w:rPr>
                <w:rStyle w:val="FontStyle30"/>
                <w:sz w:val="20"/>
                <w:szCs w:val="20"/>
              </w:rPr>
              <w:t xml:space="preserve"> </w:t>
            </w:r>
            <w:r w:rsidRPr="00EF5849">
              <w:rPr>
                <w:rStyle w:val="FontStyle30"/>
                <w:sz w:val="20"/>
                <w:szCs w:val="20"/>
                <w:lang w:val="en-US"/>
              </w:rPr>
              <w:t>Word</w:t>
            </w:r>
            <w:r w:rsidRPr="00EF5849">
              <w:rPr>
                <w:rStyle w:val="FontStyle30"/>
                <w:sz w:val="20"/>
                <w:szCs w:val="20"/>
              </w:rPr>
              <w:t xml:space="preserve"> с соблюдением </w:t>
            </w:r>
            <w:r w:rsidRPr="00EF5849">
              <w:rPr>
                <w:rStyle w:val="FontStyle30"/>
                <w:sz w:val="20"/>
                <w:szCs w:val="20"/>
              </w:rPr>
              <w:t xml:space="preserve">требований ГОСТ </w:t>
            </w:r>
            <w:proofErr w:type="gramStart"/>
            <w:r w:rsidRPr="00EF5849">
              <w:rPr>
                <w:rStyle w:val="FontStyle30"/>
                <w:sz w:val="20"/>
                <w:szCs w:val="20"/>
              </w:rPr>
              <w:t>Р</w:t>
            </w:r>
            <w:proofErr w:type="gramEnd"/>
            <w:r w:rsidRPr="00EF5849">
              <w:rPr>
                <w:rStyle w:val="FontStyle30"/>
                <w:sz w:val="20"/>
                <w:szCs w:val="20"/>
              </w:rPr>
              <w:t xml:space="preserve"> 7.0.97-2016</w:t>
            </w:r>
            <w:r w:rsidRPr="00EF5849">
              <w:rPr>
                <w:rStyle w:val="FontStyle30"/>
                <w:sz w:val="20"/>
                <w:szCs w:val="20"/>
              </w:rPr>
              <w:t>. Все выполненные задания должны быть распечатаны и пред</w:t>
            </w:r>
            <w:r w:rsidRPr="00EF5849">
              <w:rPr>
                <w:rStyle w:val="FontStyle30"/>
                <w:sz w:val="20"/>
                <w:szCs w:val="20"/>
              </w:rPr>
              <w:t>о</w:t>
            </w:r>
            <w:r w:rsidRPr="00EF5849">
              <w:rPr>
                <w:rStyle w:val="FontStyle30"/>
                <w:sz w:val="20"/>
                <w:szCs w:val="20"/>
              </w:rPr>
              <w:t>ставлены преподавателю для проверки.</w:t>
            </w:r>
          </w:p>
          <w:p w:rsidR="00B9122F" w:rsidRPr="00EF5849" w:rsidRDefault="00B9122F" w:rsidP="00EF5849">
            <w:pPr>
              <w:pStyle w:val="Style5"/>
              <w:widowControl/>
              <w:tabs>
                <w:tab w:val="left" w:pos="284"/>
                <w:tab w:val="left" w:pos="426"/>
              </w:tabs>
              <w:ind w:left="4310" w:firstLine="142"/>
              <w:rPr>
                <w:rStyle w:val="FontStyle29"/>
                <w:sz w:val="20"/>
                <w:szCs w:val="20"/>
              </w:rPr>
            </w:pPr>
            <w:r w:rsidRPr="00EF5849">
              <w:rPr>
                <w:rStyle w:val="FontStyle29"/>
                <w:sz w:val="20"/>
                <w:szCs w:val="20"/>
              </w:rPr>
              <w:t xml:space="preserve">Задание </w:t>
            </w:r>
            <w:r w:rsidRPr="00EF5849">
              <w:rPr>
                <w:rStyle w:val="FontStyle29"/>
                <w:sz w:val="20"/>
                <w:szCs w:val="20"/>
              </w:rPr>
              <w:t>1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 xml:space="preserve">Оформить приказ по основной деятельности </w:t>
            </w:r>
            <w:r w:rsidR="00EF5849" w:rsidRPr="00EF5849">
              <w:rPr>
                <w:rStyle w:val="FontStyle30"/>
                <w:sz w:val="20"/>
                <w:szCs w:val="20"/>
              </w:rPr>
              <w:t xml:space="preserve"> для предложенной ситуации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  <w:tab w:val="left" w:leader="underscore" w:pos="7618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В соответствии с Распоряжением Министра от 04.03.20___ №115 «Об усилении противопожарной безопасности и усилении охраны в период праздничных дней» составить приказ №245 от 06.03.20___, изданный директором Научно-производственного объединения «</w:t>
            </w:r>
            <w:proofErr w:type="spellStart"/>
            <w:r w:rsidRPr="00EF5849">
              <w:rPr>
                <w:rStyle w:val="FontStyle30"/>
                <w:sz w:val="20"/>
                <w:szCs w:val="20"/>
              </w:rPr>
              <w:t>Агроприбор</w:t>
            </w:r>
            <w:proofErr w:type="spellEnd"/>
            <w:r w:rsidRPr="00EF5849">
              <w:rPr>
                <w:rStyle w:val="FontStyle30"/>
                <w:sz w:val="20"/>
                <w:szCs w:val="20"/>
              </w:rPr>
              <w:t>» г. Москвы М.Д. Галкиным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left="677" w:firstLine="142"/>
              <w:jc w:val="left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В распорядительной части выделить 4 пункта: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5"/>
              </w:numPr>
              <w:tabs>
                <w:tab w:val="clear" w:pos="720"/>
                <w:tab w:val="left" w:pos="284"/>
                <w:tab w:val="left" w:pos="426"/>
                <w:tab w:val="left" w:pos="1134"/>
              </w:tabs>
              <w:spacing w:line="240" w:lineRule="auto"/>
              <w:ind w:left="0"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б организации уборки территории объединения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5"/>
              </w:numPr>
              <w:tabs>
                <w:tab w:val="clear" w:pos="720"/>
                <w:tab w:val="left" w:pos="284"/>
                <w:tab w:val="left" w:pos="426"/>
                <w:tab w:val="left" w:pos="1134"/>
              </w:tabs>
              <w:spacing w:line="240" w:lineRule="auto"/>
              <w:ind w:left="0"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 проверке состояния электропроводки</w:t>
            </w:r>
          </w:p>
          <w:p w:rsidR="00B9122F" w:rsidRPr="00EF5849" w:rsidRDefault="00B9122F" w:rsidP="00EF5849">
            <w:pPr>
              <w:tabs>
                <w:tab w:val="left" w:pos="284"/>
                <w:tab w:val="left" w:pos="426"/>
                <w:tab w:val="left" w:pos="1134"/>
              </w:tabs>
              <w:ind w:firstLine="142"/>
              <w:rPr>
                <w:sz w:val="20"/>
                <w:szCs w:val="20"/>
              </w:rPr>
            </w:pP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5"/>
              </w:numPr>
              <w:tabs>
                <w:tab w:val="clear" w:pos="720"/>
                <w:tab w:val="left" w:pos="284"/>
                <w:tab w:val="left" w:pos="426"/>
                <w:tab w:val="left" w:pos="1134"/>
              </w:tabs>
              <w:spacing w:line="240" w:lineRule="auto"/>
              <w:ind w:left="0" w:firstLine="142"/>
              <w:jc w:val="both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 предоставлении в секретариат генерального директора списка сотрудников, пребывание которых необходимо на территории объединения в праздничные дни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066"/>
              </w:tabs>
              <w:spacing w:line="240" w:lineRule="auto"/>
              <w:ind w:firstLine="142"/>
              <w:jc w:val="both"/>
              <w:rPr>
                <w:rStyle w:val="FontStyle30"/>
                <w:sz w:val="20"/>
                <w:szCs w:val="20"/>
              </w:rPr>
            </w:pPr>
            <w:proofErr w:type="gramStart"/>
            <w:r w:rsidRPr="00EF5849">
              <w:rPr>
                <w:rStyle w:val="FontStyle30"/>
                <w:sz w:val="20"/>
                <w:szCs w:val="20"/>
              </w:rPr>
              <w:t>Контроль за</w:t>
            </w:r>
            <w:proofErr w:type="gramEnd"/>
            <w:r w:rsidRPr="00EF5849">
              <w:rPr>
                <w:rStyle w:val="FontStyle30"/>
                <w:sz w:val="20"/>
                <w:szCs w:val="20"/>
              </w:rPr>
              <w:t xml:space="preserve"> исполнением возлагается на главного инженера объединения П.Р. Жарова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Каждый пункт рассмотреть по схеме «Кому?», «Что нужно сделать?», «До какого срока?»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  <w:tab w:val="left" w:leader="underscore" w:pos="3763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Например, к п.1 Заведующему складом О.Н. Никитину организовать уборку территории до 07.03.20___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left="686" w:firstLine="142"/>
              <w:jc w:val="left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Проставить визу главного инженера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Поставить отметку об исполнителе. Исполнителем является Соловьева телефон 302-34-56</w:t>
            </w:r>
          </w:p>
          <w:p w:rsidR="00B9122F" w:rsidRPr="00EF5849" w:rsidRDefault="00B9122F" w:rsidP="00EF5849">
            <w:pPr>
              <w:pStyle w:val="Style5"/>
              <w:widowControl/>
              <w:tabs>
                <w:tab w:val="left" w:pos="284"/>
                <w:tab w:val="left" w:pos="426"/>
              </w:tabs>
              <w:ind w:left="4306" w:firstLine="142"/>
              <w:rPr>
                <w:rStyle w:val="FontStyle29"/>
                <w:sz w:val="20"/>
                <w:szCs w:val="20"/>
              </w:rPr>
            </w:pPr>
            <w:r w:rsidRPr="00EF5849">
              <w:rPr>
                <w:rStyle w:val="FontStyle29"/>
                <w:sz w:val="20"/>
                <w:szCs w:val="20"/>
              </w:rPr>
              <w:t xml:space="preserve">Задание </w:t>
            </w:r>
            <w:r w:rsidR="00EF5849" w:rsidRPr="00EF5849">
              <w:rPr>
                <w:rStyle w:val="FontStyle29"/>
                <w:sz w:val="20"/>
                <w:szCs w:val="20"/>
              </w:rPr>
              <w:t>2</w:t>
            </w:r>
            <w:r w:rsidRPr="00EF5849">
              <w:rPr>
                <w:rStyle w:val="FontStyle29"/>
                <w:sz w:val="20"/>
                <w:szCs w:val="20"/>
              </w:rPr>
              <w:t>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  <w:tab w:val="left" w:leader="underscore" w:pos="6533"/>
              </w:tabs>
              <w:spacing w:line="240" w:lineRule="auto"/>
              <w:ind w:firstLine="142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формить распоряжение № 137 от  10.03.20___ главного инженера Московского станкостроительного завода «</w:t>
            </w:r>
            <w:proofErr w:type="spellStart"/>
            <w:r w:rsidRPr="00EF5849">
              <w:rPr>
                <w:rStyle w:val="FontStyle30"/>
                <w:sz w:val="20"/>
                <w:szCs w:val="20"/>
              </w:rPr>
              <w:t>Техмаш</w:t>
            </w:r>
            <w:proofErr w:type="spellEnd"/>
            <w:r w:rsidRPr="00EF5849">
              <w:rPr>
                <w:rStyle w:val="FontStyle30"/>
                <w:sz w:val="20"/>
                <w:szCs w:val="20"/>
              </w:rPr>
              <w:t xml:space="preserve">» Д.М. Солнцева «О внедрении стандарта ОРД СТП 02-601» 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spacing w:line="240" w:lineRule="auto"/>
              <w:ind w:left="686" w:firstLine="142"/>
              <w:jc w:val="left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В распорядительной части указать 4 пункта: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965"/>
                <w:tab w:val="left" w:leader="underscore" w:pos="5981"/>
              </w:tabs>
              <w:spacing w:line="240" w:lineRule="auto"/>
              <w:ind w:firstLine="672"/>
              <w:jc w:val="both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 внедрении стандарта ОРД СТП 02-601 во всех службах, на участках и в структурных подразделениях завода с 01.04.20___.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965"/>
              </w:tabs>
              <w:spacing w:line="240" w:lineRule="auto"/>
              <w:ind w:firstLine="672"/>
              <w:jc w:val="both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б организации занятий по изучению СТП 02-601 со специалистами и инженерно-технологическим персоналом (с указанием «Кому» и с какого числа)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965"/>
              </w:tabs>
              <w:spacing w:line="240" w:lineRule="auto"/>
              <w:ind w:firstLine="672"/>
              <w:jc w:val="both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>Об организации тиражирования бланков ОРД, типовых текстов и унифицированных форм (с указанием «Кому?»)</w:t>
            </w:r>
          </w:p>
          <w:p w:rsidR="00B9122F" w:rsidRPr="00EF5849" w:rsidRDefault="00B9122F" w:rsidP="000807B2">
            <w:pPr>
              <w:pStyle w:val="Style10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965"/>
              </w:tabs>
              <w:ind w:firstLine="672"/>
              <w:jc w:val="both"/>
              <w:rPr>
                <w:rStyle w:val="FontStyle30"/>
                <w:sz w:val="20"/>
                <w:szCs w:val="20"/>
              </w:rPr>
            </w:pPr>
            <w:proofErr w:type="gramStart"/>
            <w:r w:rsidRPr="00EF5849">
              <w:rPr>
                <w:rStyle w:val="FontStyle30"/>
                <w:sz w:val="20"/>
                <w:szCs w:val="20"/>
              </w:rPr>
              <w:t>Контроль за</w:t>
            </w:r>
            <w:proofErr w:type="gramEnd"/>
            <w:r w:rsidRPr="00EF5849">
              <w:rPr>
                <w:rStyle w:val="FontStyle30"/>
                <w:sz w:val="20"/>
                <w:szCs w:val="20"/>
              </w:rPr>
              <w:t xml:space="preserve"> исполнением распоряжения возложить на заместителя директора по общим вопросам И.К. </w:t>
            </w:r>
            <w:proofErr w:type="spellStart"/>
            <w:r w:rsidRPr="00EF5849">
              <w:rPr>
                <w:rStyle w:val="FontStyle30"/>
                <w:sz w:val="20"/>
                <w:szCs w:val="20"/>
              </w:rPr>
              <w:t>Бирова</w:t>
            </w:r>
            <w:proofErr w:type="spellEnd"/>
            <w:r w:rsidRPr="00EF5849">
              <w:rPr>
                <w:rStyle w:val="FontStyle30"/>
                <w:sz w:val="20"/>
                <w:szCs w:val="20"/>
              </w:rPr>
              <w:t>.</w:t>
            </w:r>
          </w:p>
          <w:p w:rsidR="00B9122F" w:rsidRPr="00EF5849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ind w:left="677" w:firstLine="142"/>
              <w:jc w:val="left"/>
              <w:rPr>
                <w:rStyle w:val="FontStyle30"/>
                <w:sz w:val="20"/>
                <w:szCs w:val="20"/>
              </w:rPr>
            </w:pPr>
            <w:r w:rsidRPr="00EF5849">
              <w:rPr>
                <w:rStyle w:val="FontStyle30"/>
                <w:sz w:val="20"/>
                <w:szCs w:val="20"/>
              </w:rPr>
              <w:t xml:space="preserve">Проставить визу юрисконсульта П.К. </w:t>
            </w:r>
            <w:proofErr w:type="spellStart"/>
            <w:r w:rsidRPr="00EF5849">
              <w:rPr>
                <w:rStyle w:val="FontStyle30"/>
                <w:sz w:val="20"/>
                <w:szCs w:val="20"/>
              </w:rPr>
              <w:t>Лунова</w:t>
            </w:r>
            <w:proofErr w:type="spellEnd"/>
          </w:p>
          <w:p w:rsidR="00180478" w:rsidRPr="00180478" w:rsidRDefault="00B9122F" w:rsidP="00EF5849">
            <w:pPr>
              <w:pStyle w:val="Style7"/>
              <w:widowControl/>
              <w:tabs>
                <w:tab w:val="left" w:pos="284"/>
                <w:tab w:val="left" w:pos="426"/>
              </w:tabs>
              <w:ind w:firstLine="142"/>
              <w:rPr>
                <w:rFonts w:ascii="Times New Roman" w:hAnsi="Times New Roman"/>
              </w:rPr>
            </w:pPr>
            <w:r w:rsidRPr="00EF5849">
              <w:rPr>
                <w:rStyle w:val="FontStyle30"/>
                <w:sz w:val="20"/>
                <w:szCs w:val="20"/>
              </w:rPr>
              <w:t>Поставить отметку об исполнителе. Исполнителем является Журавлева телефон 308-34-16</w:t>
            </w:r>
          </w:p>
        </w:tc>
      </w:tr>
      <w:tr w:rsidR="00EF5849" w:rsidTr="00B4747C">
        <w:tc>
          <w:tcPr>
            <w:tcW w:w="3541" w:type="dxa"/>
          </w:tcPr>
          <w:p w:rsidR="00EF5849" w:rsidRDefault="00EF5849" w:rsidP="00EF58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очное средство: готовые проекты документов из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, №2</w:t>
            </w:r>
          </w:p>
        </w:tc>
        <w:tc>
          <w:tcPr>
            <w:tcW w:w="11245" w:type="dxa"/>
          </w:tcPr>
          <w:p w:rsidR="00EF5849" w:rsidRDefault="00EF5849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документ  в   соответствии с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ем и требованиями Г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97-2016</w:t>
            </w:r>
          </w:p>
          <w:p w:rsidR="00EF5849" w:rsidRDefault="00EF5849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 2-3 недочета в оформлении документа</w:t>
            </w:r>
          </w:p>
          <w:p w:rsidR="00EF5849" w:rsidRDefault="00EF5849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документ в соответствии с требованиями  Г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97-2016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  <w:p w:rsidR="00EF5849" w:rsidRDefault="00EF5849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документ  в   соответствии с заданием и требованиями Г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97-2016</w:t>
            </w:r>
          </w:p>
        </w:tc>
      </w:tr>
      <w:tr w:rsidR="00EF5849" w:rsidTr="00EF5849">
        <w:tc>
          <w:tcPr>
            <w:tcW w:w="0" w:type="auto"/>
            <w:gridSpan w:val="2"/>
          </w:tcPr>
          <w:p w:rsidR="00EF5849" w:rsidRDefault="00EF5849" w:rsidP="00837E33">
            <w:pPr>
              <w:pStyle w:val="1"/>
              <w:jc w:val="center"/>
              <w:outlineLvl w:val="0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7930C6">
              <w:rPr>
                <w:rFonts w:ascii="Times New Roman" w:hAnsi="Times New Roman" w:cs="Times New Roman"/>
                <w:b/>
              </w:rPr>
              <w:lastRenderedPageBreak/>
              <w:t>Практическая работа №2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40CAD" w:rsidRPr="00B40CAD">
              <w:rPr>
                <w:rStyle w:val="10pt"/>
                <w:rFonts w:eastAsia="Calibri"/>
                <w:b/>
                <w:sz w:val="24"/>
                <w:szCs w:val="24"/>
              </w:rPr>
              <w:t>Составление и оформление  служебных писем</w:t>
            </w:r>
          </w:p>
          <w:p w:rsidR="003041B9" w:rsidRPr="003041B9" w:rsidRDefault="003041B9" w:rsidP="003041B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работы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учиться составлять и оформлять служебные письма в соответствии с ГОСТ </w:t>
            </w:r>
            <w:proofErr w:type="gramStart"/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>7.0.97-2016</w:t>
            </w:r>
          </w:p>
          <w:p w:rsidR="003041B9" w:rsidRPr="003041B9" w:rsidRDefault="003041B9" w:rsidP="003041B9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3041B9" w:rsidRPr="003041B9" w:rsidRDefault="003041B9" w:rsidP="000807B2">
            <w:pPr>
              <w:numPr>
                <w:ilvl w:val="0"/>
                <w:numId w:val="6"/>
              </w:numPr>
              <w:tabs>
                <w:tab w:val="left" w:pos="1007"/>
              </w:tabs>
              <w:ind w:left="644" w:hanging="360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>Записать номер практической работы, тему и цель работы</w:t>
            </w:r>
          </w:p>
          <w:p w:rsidR="003041B9" w:rsidRPr="003041B9" w:rsidRDefault="003041B9" w:rsidP="000807B2">
            <w:pPr>
              <w:numPr>
                <w:ilvl w:val="0"/>
                <w:numId w:val="6"/>
              </w:numPr>
              <w:tabs>
                <w:tab w:val="left" w:pos="1007"/>
              </w:tabs>
              <w:ind w:left="644" w:hanging="360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>Записать коротко предложенные задания</w:t>
            </w:r>
          </w:p>
          <w:p w:rsidR="003041B9" w:rsidRPr="003041B9" w:rsidRDefault="003041B9" w:rsidP="003041B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 xml:space="preserve">Практическая работа состоит из 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>2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 xml:space="preserve">-х заданий по составлению служебных писем. Оформление документов производится в редакторе </w:t>
            </w:r>
            <w:proofErr w:type="spellStart"/>
            <w:r w:rsidRPr="003041B9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04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41B9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  <w:r w:rsidRPr="003041B9">
              <w:rPr>
                <w:rFonts w:ascii="Times New Roman" w:hAnsi="Times New Roman"/>
                <w:sz w:val="20"/>
                <w:szCs w:val="20"/>
              </w:rPr>
              <w:t xml:space="preserve"> с соблюдением всех отступов и интервалов. Все выполненные задания должны быть распечатаны и представлены преподавателю для проверки.</w:t>
            </w:r>
          </w:p>
          <w:p w:rsidR="003041B9" w:rsidRPr="003041B9" w:rsidRDefault="003041B9" w:rsidP="003041B9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е 1.</w:t>
            </w:r>
          </w:p>
          <w:p w:rsidR="003041B9" w:rsidRPr="003041B9" w:rsidRDefault="003041B9" w:rsidP="003041B9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 xml:space="preserve"> На угловом бланке письма с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>оставьте письмо – приглашение № 544 от 10.07.20__ по сл. данным:</w:t>
            </w:r>
          </w:p>
          <w:p w:rsidR="003041B9" w:rsidRPr="003041B9" w:rsidRDefault="003041B9" w:rsidP="003041B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>Институт точных приборов посылает письмо – приглашение директору ЦНИИ «Прометей» Константину Сергеевичу с приглашением посетить международную специализированную выставку «Экономия материальных и топливно – энергетических ресурсов в строительстве и промышленности». Выставка состоится в г. Москва в павильоне выставочного центра на Красной Пресне 18 августа 20__ года с 9.00 до 20.00. Адрес института точных приборов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>Москва ул. Плеханова 36, тел. 237-87-77. Директор института точных приборов С. К. Сергеев.</w:t>
            </w:r>
          </w:p>
          <w:p w:rsidR="003041B9" w:rsidRPr="003041B9" w:rsidRDefault="003041B9" w:rsidP="003041B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е 2.</w:t>
            </w:r>
          </w:p>
          <w:p w:rsidR="003041B9" w:rsidRPr="003041B9" w:rsidRDefault="003041B9" w:rsidP="003041B9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>Составьте гарантийное письмо № 589 от 23.09.20__ по следующим данным:</w:t>
            </w:r>
          </w:p>
          <w:p w:rsidR="00EF5849" w:rsidRPr="00B40CAD" w:rsidRDefault="003041B9" w:rsidP="000807B2">
            <w:pPr>
              <w:numPr>
                <w:ilvl w:val="0"/>
                <w:numId w:val="7"/>
              </w:numPr>
              <w:tabs>
                <w:tab w:val="left" w:pos="567"/>
                <w:tab w:val="left" w:pos="15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41B9">
              <w:rPr>
                <w:rFonts w:ascii="Times New Roman" w:hAnsi="Times New Roman"/>
                <w:sz w:val="20"/>
                <w:szCs w:val="20"/>
              </w:rPr>
              <w:t>«Миг» гарантирует АО «Восторг» отгрузку аккумуляторных батарей на сумму 324000 (Триста двадцать четыре тысячи) рублей 00 копеек в течение 2-х недель с момента поступления денежных средств на расчетный счет.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1B9">
              <w:rPr>
                <w:rFonts w:ascii="Times New Roman" w:hAnsi="Times New Roman"/>
                <w:sz w:val="20"/>
                <w:szCs w:val="20"/>
              </w:rPr>
              <w:t xml:space="preserve">Адрес ООО «Миг» г. Москва ул. Садовая 36, тел. 237-87-87. </w:t>
            </w:r>
            <w:proofErr w:type="spellStart"/>
            <w:r w:rsidRPr="003041B9">
              <w:rPr>
                <w:rFonts w:ascii="Times New Roman" w:hAnsi="Times New Roman"/>
                <w:sz w:val="20"/>
                <w:szCs w:val="20"/>
              </w:rPr>
              <w:t>Директо</w:t>
            </w:r>
            <w:proofErr w:type="gramStart"/>
            <w:r w:rsidRPr="003041B9">
              <w:rPr>
                <w:rFonts w:ascii="Times New Roman" w:hAnsi="Times New Roman"/>
                <w:sz w:val="20"/>
                <w:szCs w:val="20"/>
              </w:rPr>
              <w:t>р«</w:t>
            </w:r>
            <w:proofErr w:type="gramEnd"/>
            <w:r w:rsidRPr="003041B9">
              <w:rPr>
                <w:rFonts w:ascii="Times New Roman" w:hAnsi="Times New Roman"/>
                <w:sz w:val="20"/>
                <w:szCs w:val="20"/>
              </w:rPr>
              <w:t>Миг</w:t>
            </w:r>
            <w:proofErr w:type="spellEnd"/>
            <w:r w:rsidRPr="003041B9">
              <w:rPr>
                <w:rFonts w:ascii="Times New Roman" w:hAnsi="Times New Roman"/>
                <w:sz w:val="20"/>
                <w:szCs w:val="20"/>
              </w:rPr>
              <w:t xml:space="preserve">» М. </w:t>
            </w:r>
            <w:proofErr w:type="spellStart"/>
            <w:r w:rsidRPr="003041B9">
              <w:rPr>
                <w:rFonts w:ascii="Times New Roman" w:hAnsi="Times New Roman"/>
                <w:sz w:val="20"/>
                <w:szCs w:val="20"/>
              </w:rPr>
              <w:t>К.Максимов</w:t>
            </w:r>
            <w:proofErr w:type="spellEnd"/>
            <w:r w:rsidRPr="003041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5849" w:rsidTr="00EF5849">
        <w:tc>
          <w:tcPr>
            <w:tcW w:w="0" w:type="auto"/>
          </w:tcPr>
          <w:p w:rsidR="00EF5849" w:rsidRPr="004F0E12" w:rsidRDefault="00EF5849" w:rsidP="00837E3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</w:t>
            </w:r>
            <w:r w:rsidRPr="00837E33">
              <w:rPr>
                <w:rFonts w:ascii="Times New Roman" w:hAnsi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</w:p>
          <w:p w:rsidR="00EF5849" w:rsidRPr="00837E33" w:rsidRDefault="003041B9" w:rsidP="003041B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е средство: готовые проекты документов из задания №1, №2</w:t>
            </w:r>
          </w:p>
        </w:tc>
        <w:tc>
          <w:tcPr>
            <w:tcW w:w="0" w:type="auto"/>
          </w:tcPr>
          <w:p w:rsidR="003041B9" w:rsidRDefault="003041B9" w:rsidP="00304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документ  в   соответствии с заданием и требованиями Г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97-2016</w:t>
            </w:r>
          </w:p>
          <w:p w:rsidR="003041B9" w:rsidRDefault="003041B9" w:rsidP="00304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 2-3 недочета в оформлении документа</w:t>
            </w:r>
          </w:p>
          <w:p w:rsidR="003041B9" w:rsidRDefault="003041B9" w:rsidP="00304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документ в соответствии с требованиями  Г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97-2016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  <w:p w:rsidR="00EF5849" w:rsidRDefault="003041B9" w:rsidP="00304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482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.97-2016</w:t>
            </w:r>
          </w:p>
        </w:tc>
      </w:tr>
      <w:tr w:rsidR="00EF5849" w:rsidTr="00EF5849">
        <w:tc>
          <w:tcPr>
            <w:tcW w:w="0" w:type="auto"/>
            <w:gridSpan w:val="2"/>
          </w:tcPr>
          <w:p w:rsidR="00EF5849" w:rsidRDefault="00EF5849" w:rsidP="00AE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r w:rsidRPr="00E1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D20" w:rsidRPr="00482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приказов по личному составу</w:t>
            </w:r>
            <w:r w:rsidR="00482D20" w:rsidRPr="00AB54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2D20" w:rsidRPr="00482D20" w:rsidRDefault="00482D20" w:rsidP="00482D20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D20">
              <w:rPr>
                <w:rFonts w:ascii="Times New Roman" w:hAnsi="Times New Roman"/>
                <w:b/>
                <w:sz w:val="20"/>
                <w:szCs w:val="20"/>
              </w:rPr>
              <w:t>Цель работы</w:t>
            </w:r>
            <w:r w:rsidRPr="00482D20">
              <w:rPr>
                <w:rFonts w:ascii="Times New Roman" w:hAnsi="Times New Roman"/>
                <w:sz w:val="20"/>
                <w:szCs w:val="20"/>
              </w:rPr>
              <w:t>: научиться оформлять основные документы по личному составу работников</w:t>
            </w:r>
            <w:r w:rsidRPr="00482D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D20">
              <w:rPr>
                <w:rFonts w:ascii="Times New Roman" w:hAnsi="Times New Roman"/>
                <w:sz w:val="20"/>
                <w:szCs w:val="20"/>
              </w:rPr>
              <w:t>на предприятии</w:t>
            </w:r>
          </w:p>
          <w:p w:rsidR="00482D20" w:rsidRPr="00482D20" w:rsidRDefault="00482D20" w:rsidP="00482D20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482D20">
              <w:rPr>
                <w:sz w:val="20"/>
                <w:szCs w:val="20"/>
              </w:rPr>
              <w:t>Используя свои персональные данные, заполните следующие унифицированные формы приказов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прием на работу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перевод на другую работу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увольнение (расторжение трудового договора)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предоставление отпусков (отзыв из отпуска)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командирование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внесение изменений в учетные документы;</w:t>
            </w:r>
          </w:p>
          <w:p w:rsidR="00482D20" w:rsidRPr="00482D20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к работнику мер поощрения;</w:t>
            </w:r>
          </w:p>
          <w:p w:rsidR="00EF5849" w:rsidRDefault="00482D20" w:rsidP="000807B2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D20">
              <w:rPr>
                <w:rFonts w:ascii="Times New Roman" w:hAnsi="Times New Roman"/>
                <w:sz w:val="20"/>
                <w:szCs w:val="20"/>
              </w:rPr>
              <w:t>наложение на работника дисциплинарного взыскания.</w:t>
            </w:r>
          </w:p>
        </w:tc>
      </w:tr>
      <w:tr w:rsidR="00EF5849" w:rsidTr="00EF5849">
        <w:tc>
          <w:tcPr>
            <w:tcW w:w="0" w:type="auto"/>
          </w:tcPr>
          <w:p w:rsidR="00EF5849" w:rsidRDefault="00482D20" w:rsidP="00482D20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очное средство: готовые проекты документов </w:t>
            </w:r>
          </w:p>
        </w:tc>
        <w:tc>
          <w:tcPr>
            <w:tcW w:w="0" w:type="auto"/>
          </w:tcPr>
          <w:p w:rsidR="00482D20" w:rsidRDefault="00D742D6" w:rsidP="00482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482D20"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о»</w:t>
            </w:r>
            <w:r w:rsidR="00482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482D20"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2D20"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документ  в   соответствии с заданием и требованиями ГОСТ </w:t>
            </w:r>
            <w:proofErr w:type="gramStart"/>
            <w:r w:rsidR="00482D2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482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2D20">
              <w:rPr>
                <w:rFonts w:ascii="Times New Roman" w:hAnsi="Times New Roman" w:cs="Times New Roman"/>
                <w:bCs/>
                <w:sz w:val="24"/>
                <w:szCs w:val="24"/>
              </w:rPr>
              <w:t>7.0.97-2016</w:t>
            </w:r>
          </w:p>
          <w:p w:rsidR="00482D20" w:rsidRDefault="00482D20" w:rsidP="00482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 2-3 недочета в оформлении документа</w:t>
            </w:r>
          </w:p>
          <w:p w:rsidR="00482D20" w:rsidRDefault="00482D20" w:rsidP="00482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документ в соответствии с требованиями 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.97-2016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  <w:p w:rsidR="00EF5849" w:rsidRDefault="00482D20" w:rsidP="00482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.97-2016</w:t>
            </w:r>
          </w:p>
        </w:tc>
      </w:tr>
      <w:tr w:rsidR="00EF5849" w:rsidTr="00EF5849">
        <w:tc>
          <w:tcPr>
            <w:tcW w:w="0" w:type="auto"/>
            <w:gridSpan w:val="2"/>
          </w:tcPr>
          <w:p w:rsidR="00815172" w:rsidRPr="00180478" w:rsidRDefault="00EF5849" w:rsidP="00815172">
            <w:pPr>
              <w:pStyle w:val="1"/>
              <w:jc w:val="center"/>
            </w:pPr>
            <w:r w:rsidRPr="00DC7F2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актическая работа №4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7F27">
              <w:rPr>
                <w:rFonts w:ascii="Times New Roman" w:hAnsi="Times New Roman"/>
                <w:b/>
              </w:rPr>
              <w:t xml:space="preserve"> </w:t>
            </w:r>
            <w:r w:rsidR="00815172" w:rsidRPr="00815172">
              <w:rPr>
                <w:rFonts w:ascii="Times New Roman" w:hAnsi="Times New Roman" w:cs="Times New Roman"/>
                <w:b/>
                <w:bCs/>
              </w:rPr>
              <w:t>Оформление служебных записок</w:t>
            </w:r>
          </w:p>
          <w:p w:rsidR="00F10E08" w:rsidRPr="00F10E08" w:rsidRDefault="00F10E08" w:rsidP="00F10E0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Цель работы</w:t>
            </w: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</w:t>
            </w:r>
            <w:r w:rsidRPr="00F10E0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</w:t>
            </w:r>
            <w:r w:rsidRPr="00F10E0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аучиться </w:t>
            </w:r>
            <w:proofErr w:type="gramStart"/>
            <w:r w:rsidRPr="00F10E0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правильно</w:t>
            </w:r>
            <w:proofErr w:type="gramEnd"/>
            <w:r w:rsidRPr="00F10E0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составлять и оформлять справочно-информационные </w:t>
            </w:r>
            <w:r w:rsidRPr="00F10E08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документы</w:t>
            </w:r>
            <w:r w:rsidRPr="00F10E08"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  <w:p w:rsidR="00F10E08" w:rsidRPr="00F10E08" w:rsidRDefault="00F10E08" w:rsidP="00F10E08">
            <w:pPr>
              <w:shd w:val="clear" w:color="auto" w:fill="FFFFFF"/>
              <w:tabs>
                <w:tab w:val="left" w:pos="1171"/>
              </w:tabs>
              <w:spacing w:line="269" w:lineRule="exact"/>
              <w:jc w:val="center"/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  <w:t>Задание 1</w:t>
            </w:r>
          </w:p>
          <w:p w:rsidR="00F10E08" w:rsidRPr="00F10E08" w:rsidRDefault="00F10E08" w:rsidP="00F10E08">
            <w:pPr>
              <w:shd w:val="clear" w:color="auto" w:fill="FFFFFF"/>
              <w:tabs>
                <w:tab w:val="left" w:pos="1171"/>
              </w:tabs>
              <w:spacing w:line="269" w:lineRule="exact"/>
              <w:ind w:firstLine="8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iCs/>
                <w:spacing w:val="7"/>
                <w:sz w:val="20"/>
                <w:szCs w:val="20"/>
              </w:rPr>
              <w:t>Составить и оформить докладную записку</w:t>
            </w:r>
            <w:r w:rsidRPr="00F10E08">
              <w:rPr>
                <w:rFonts w:ascii="Times New Roman" w:hAnsi="Times New Roman"/>
                <w:i/>
                <w:iCs/>
                <w:spacing w:val="7"/>
                <w:sz w:val="20"/>
                <w:szCs w:val="20"/>
              </w:rPr>
              <w:t xml:space="preserve"> </w:t>
            </w:r>
            <w:r w:rsidRPr="00F10E08">
              <w:rPr>
                <w:rFonts w:ascii="Times New Roman" w:hAnsi="Times New Roman"/>
                <w:spacing w:val="7"/>
                <w:sz w:val="20"/>
                <w:szCs w:val="20"/>
              </w:rPr>
              <w:t xml:space="preserve">от   16.09.2006 года    инженера по </w:t>
            </w:r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хнике безопасности </w:t>
            </w:r>
            <w:proofErr w:type="spellStart"/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>В.С.Ильина</w:t>
            </w:r>
            <w:proofErr w:type="spellEnd"/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главному инженеру ОАО «Лидер» о несоблюдении техники </w:t>
            </w: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опасности на </w:t>
            </w:r>
            <w:proofErr w:type="spellStart"/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>стройучастке</w:t>
            </w:r>
            <w:proofErr w:type="spellEnd"/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F10E08" w:rsidRPr="00F10E08" w:rsidRDefault="00F10E08" w:rsidP="00F10E08">
            <w:pPr>
              <w:shd w:val="clear" w:color="auto" w:fill="FFFFFF"/>
              <w:spacing w:before="10" w:line="269" w:lineRule="exact"/>
              <w:ind w:left="10" w:right="19" w:firstLine="8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еоднократно ставился вопрос о соблюдении техники безопасности на </w:t>
            </w:r>
            <w:proofErr w:type="spellStart"/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>стройучастке</w:t>
            </w:r>
            <w:proofErr w:type="spellEnd"/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r w:rsidRPr="00F10E0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днако до сих пор отсутствуют ограждения на местах производства строительных работ. </w:t>
            </w:r>
            <w:r w:rsidRPr="00F10E08">
              <w:rPr>
                <w:rFonts w:ascii="Times New Roman" w:hAnsi="Times New Roman"/>
                <w:spacing w:val="-6"/>
                <w:sz w:val="20"/>
                <w:szCs w:val="20"/>
              </w:rPr>
              <w:t>Именно: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>Не ограждаются места сварочных работ, где могут падать предметы с высоты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>В заключении необходимо поставить вопрос о принятии срочных мер.</w:t>
            </w:r>
          </w:p>
          <w:p w:rsidR="00F10E08" w:rsidRPr="00F10E08" w:rsidRDefault="00F10E08" w:rsidP="00F10E08">
            <w:pPr>
              <w:shd w:val="clear" w:color="auto" w:fill="FFFFFF"/>
              <w:tabs>
                <w:tab w:val="left" w:pos="1171"/>
              </w:tabs>
              <w:spacing w:line="269" w:lineRule="exact"/>
              <w:jc w:val="center"/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  <w:t>Задание 2</w:t>
            </w:r>
          </w:p>
          <w:p w:rsidR="00F10E08" w:rsidRPr="00F10E08" w:rsidRDefault="00F10E08" w:rsidP="00F10E08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оставить справку</w:t>
            </w:r>
            <w:r w:rsidRPr="00F10E08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 паспортный отдел </w:t>
            </w:r>
            <w:proofErr w:type="spellStart"/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>Грязинского</w:t>
            </w:r>
            <w:proofErr w:type="spellEnd"/>
            <w:r w:rsidRPr="00F10E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РОВД о факте обучения Вас в </w:t>
            </w:r>
            <w:r w:rsidRPr="00F10E0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колледже. В справке укажите: учитесь на каком курсе, отделении, специальности, с какого </w:t>
            </w:r>
            <w:r w:rsidRPr="00F10E0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ремени. Отдельно укажите срок окончания учебного заведения. Остальные реквизиты укажите </w:t>
            </w: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самостоятельно.</w:t>
            </w:r>
          </w:p>
          <w:p w:rsidR="00F10E08" w:rsidRPr="00F10E08" w:rsidRDefault="00F10E08" w:rsidP="00F10E08">
            <w:pPr>
              <w:shd w:val="clear" w:color="auto" w:fill="FFFFFF"/>
              <w:tabs>
                <w:tab w:val="left" w:pos="1171"/>
              </w:tabs>
              <w:spacing w:line="269" w:lineRule="exact"/>
              <w:jc w:val="center"/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b/>
                <w:iCs/>
                <w:spacing w:val="-14"/>
                <w:sz w:val="20"/>
                <w:szCs w:val="20"/>
              </w:rPr>
              <w:t>Задание 3</w:t>
            </w:r>
          </w:p>
          <w:p w:rsidR="00F10E08" w:rsidRPr="00F10E08" w:rsidRDefault="00F10E08" w:rsidP="00F10E08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pacing w:val="-14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Составить акт и распределить реквизиты в соответствии с образцом:</w:t>
            </w:r>
          </w:p>
          <w:p w:rsidR="00F10E08" w:rsidRPr="00F10E08" w:rsidRDefault="00F10E08" w:rsidP="00F10E0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sz w:val="20"/>
                <w:szCs w:val="20"/>
              </w:rPr>
              <w:t>АКТ. АОЗТ «</w:t>
            </w:r>
            <w:proofErr w:type="spellStart"/>
            <w:r w:rsidRPr="00F10E08">
              <w:rPr>
                <w:rFonts w:ascii="Times New Roman" w:hAnsi="Times New Roman"/>
                <w:sz w:val="20"/>
                <w:szCs w:val="20"/>
              </w:rPr>
              <w:t>Хронметр</w:t>
            </w:r>
            <w:proofErr w:type="spellEnd"/>
            <w:r w:rsidRPr="00F10E08">
              <w:rPr>
                <w:rFonts w:ascii="Times New Roman" w:hAnsi="Times New Roman"/>
                <w:sz w:val="20"/>
                <w:szCs w:val="20"/>
              </w:rPr>
              <w:t xml:space="preserve">». 25.01.2006. № 81/501-3. Москва. О вскрытии посылки. УТВЕРЖДАЮ Директор завода </w:t>
            </w:r>
            <w:proofErr w:type="spellStart"/>
            <w:r w:rsidRPr="00F10E08">
              <w:rPr>
                <w:rFonts w:ascii="Times New Roman" w:hAnsi="Times New Roman"/>
                <w:sz w:val="20"/>
                <w:szCs w:val="20"/>
              </w:rPr>
              <w:t>А.А.Авралов</w:t>
            </w:r>
            <w:proofErr w:type="spellEnd"/>
            <w:r w:rsidRPr="00F10E08">
              <w:rPr>
                <w:rFonts w:ascii="Times New Roman" w:hAnsi="Times New Roman"/>
                <w:sz w:val="20"/>
                <w:szCs w:val="20"/>
              </w:rPr>
              <w:t xml:space="preserve">. 25.01.2006. Основание: приказ директора завода </w:t>
            </w:r>
            <w:r w:rsidRPr="00F10E08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от 24.01.2006 №13. Составлен комиссией в составе: председатель начальник отдела </w:t>
            </w: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набжения </w:t>
            </w:r>
            <w:proofErr w:type="spellStart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В.А.Мешков</w:t>
            </w:r>
            <w:proofErr w:type="spellEnd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члены комиссии: 1. Инженер завода В.Н. Павлов </w:t>
            </w:r>
          </w:p>
          <w:p w:rsidR="00F10E08" w:rsidRPr="00F10E08" w:rsidRDefault="00F10E08" w:rsidP="00F10E0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. </w:t>
            </w:r>
            <w:proofErr w:type="spellStart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Зав</w:t>
            </w:r>
            <w:proofErr w:type="gramStart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.с</w:t>
            </w:r>
            <w:proofErr w:type="gramEnd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кладом</w:t>
            </w:r>
            <w:proofErr w:type="spellEnd"/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авода М.М. Малкина.</w:t>
            </w:r>
          </w:p>
          <w:p w:rsidR="00F10E08" w:rsidRPr="00F10E08" w:rsidRDefault="00F10E08" w:rsidP="00F10E0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24.01.2006 г. в адрес завода прибыла посылка с завода-поставщика. При вскрытии </w:t>
            </w: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ящика не оказалось корпусов для часов марки «Ракета», 12 (двенадцать) штук, числящихся по </w:t>
            </w:r>
            <w:r w:rsidRPr="00F10E08">
              <w:rPr>
                <w:rFonts w:ascii="Times New Roman" w:hAnsi="Times New Roman"/>
                <w:spacing w:val="6"/>
                <w:sz w:val="20"/>
                <w:szCs w:val="20"/>
              </w:rPr>
              <w:t>накладной № 187522 от 10.01.06. Комиссия пришла к выводу: потребовать от завода-</w:t>
            </w:r>
            <w:r w:rsidRPr="00F10E08">
              <w:rPr>
                <w:rFonts w:ascii="Times New Roman" w:hAnsi="Times New Roman"/>
                <w:spacing w:val="7"/>
                <w:sz w:val="20"/>
                <w:szCs w:val="20"/>
              </w:rPr>
              <w:t xml:space="preserve">поставщика досылки недостающего числа корпусов для часов марки «Ракета». </w:t>
            </w:r>
            <w:proofErr w:type="gramStart"/>
            <w:r w:rsidRPr="00F10E08">
              <w:rPr>
                <w:rFonts w:ascii="Times New Roman" w:hAnsi="Times New Roman"/>
                <w:spacing w:val="7"/>
                <w:sz w:val="20"/>
                <w:szCs w:val="20"/>
              </w:rPr>
              <w:t>Составлен</w:t>
            </w:r>
            <w:proofErr w:type="gramEnd"/>
            <w:r w:rsidRPr="00F10E08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в 3 экземплярах:</w:t>
            </w:r>
          </w:p>
          <w:p w:rsidR="00F10E08" w:rsidRPr="00F10E08" w:rsidRDefault="00F10E08" w:rsidP="00F10E0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08">
              <w:rPr>
                <w:rFonts w:ascii="Times New Roman" w:hAnsi="Times New Roman"/>
                <w:sz w:val="20"/>
                <w:szCs w:val="20"/>
              </w:rPr>
              <w:t xml:space="preserve">1-й экз. - заводу-поставщику, 2-й экз. - заводу № 1, 3-й экз. - в дело. </w:t>
            </w:r>
          </w:p>
          <w:p w:rsidR="00EF5849" w:rsidRPr="00180478" w:rsidRDefault="00F10E08" w:rsidP="00F10E08">
            <w:pPr>
              <w:shd w:val="clear" w:color="auto" w:fill="FFFFFF"/>
              <w:ind w:firstLine="709"/>
              <w:jc w:val="both"/>
              <w:rPr>
                <w:lang w:eastAsia="ru-RU"/>
              </w:rPr>
            </w:pPr>
            <w:r w:rsidRPr="00F10E08">
              <w:rPr>
                <w:rFonts w:ascii="Times New Roman" w:hAnsi="Times New Roman"/>
                <w:spacing w:val="-2"/>
                <w:sz w:val="20"/>
                <w:szCs w:val="20"/>
              </w:rPr>
              <w:t>Председатель комиссии, члены комиссии.</w:t>
            </w:r>
          </w:p>
        </w:tc>
      </w:tr>
      <w:tr w:rsidR="00EF5849" w:rsidTr="00EF5849">
        <w:tc>
          <w:tcPr>
            <w:tcW w:w="0" w:type="auto"/>
          </w:tcPr>
          <w:p w:rsidR="00EF5849" w:rsidRDefault="00F10E08" w:rsidP="00F10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очное средство: гот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ы документов</w:t>
            </w:r>
          </w:p>
        </w:tc>
        <w:tc>
          <w:tcPr>
            <w:tcW w:w="0" w:type="auto"/>
          </w:tcPr>
          <w:p w:rsidR="00D742D6" w:rsidRDefault="00D742D6" w:rsidP="00D742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ледовательности действий; в ответе правильно и аккуратно оформ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</w:p>
          <w:p w:rsidR="00D742D6" w:rsidRDefault="00D742D6" w:rsidP="00D742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 2-3 недочета в оформлении документа</w:t>
            </w:r>
          </w:p>
          <w:p w:rsidR="00D742D6" w:rsidRDefault="00D742D6" w:rsidP="00D742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документ в соответствии с требованиями 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  <w:p w:rsidR="00EF5849" w:rsidRDefault="00D742D6" w:rsidP="00D742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</w:p>
        </w:tc>
      </w:tr>
      <w:tr w:rsidR="00EF5849" w:rsidTr="00EF5849">
        <w:tc>
          <w:tcPr>
            <w:tcW w:w="0" w:type="auto"/>
            <w:gridSpan w:val="2"/>
          </w:tcPr>
          <w:p w:rsidR="00EF5849" w:rsidRDefault="00EF5849" w:rsidP="006B3A66">
            <w:pPr>
              <w:jc w:val="center"/>
              <w:rPr>
                <w:rStyle w:val="10pt"/>
                <w:rFonts w:eastAsiaTheme="minorHAnsi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</w:t>
            </w:r>
            <w:r w:rsidRPr="00243080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№5</w:t>
            </w:r>
            <w:r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</w:t>
            </w:r>
            <w:r w:rsidR="00F10E08" w:rsidRPr="00F10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е оформление процедуры приема на работу</w:t>
            </w:r>
          </w:p>
          <w:p w:rsidR="00F10E08" w:rsidRPr="00482D20" w:rsidRDefault="00F10E08" w:rsidP="00F10E08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D20">
              <w:rPr>
                <w:rFonts w:ascii="Times New Roman" w:hAnsi="Times New Roman"/>
                <w:b/>
                <w:sz w:val="20"/>
                <w:szCs w:val="20"/>
              </w:rPr>
              <w:t>Цель работы</w:t>
            </w:r>
            <w:r w:rsidRPr="00482D20">
              <w:rPr>
                <w:rFonts w:ascii="Times New Roman" w:hAnsi="Times New Roman"/>
                <w:sz w:val="20"/>
                <w:szCs w:val="20"/>
              </w:rPr>
              <w:t xml:space="preserve">: научиться оформлять </w:t>
            </w:r>
            <w:r>
              <w:rPr>
                <w:rFonts w:ascii="Times New Roman" w:hAnsi="Times New Roman"/>
                <w:sz w:val="20"/>
                <w:szCs w:val="20"/>
              </w:rPr>
              <w:t>процедуру приема на работу</w:t>
            </w:r>
          </w:p>
          <w:p w:rsidR="00EF5849" w:rsidRDefault="00F10E08" w:rsidP="00F10E08">
            <w:pPr>
              <w:pStyle w:val="ac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482D20">
              <w:rPr>
                <w:sz w:val="20"/>
                <w:szCs w:val="20"/>
              </w:rPr>
              <w:t>Используя свои персональные данные,</w:t>
            </w:r>
            <w:r>
              <w:rPr>
                <w:sz w:val="20"/>
                <w:szCs w:val="20"/>
              </w:rPr>
              <w:t xml:space="preserve"> унифицированные документы, инструкцию по ведению и хранению трудовых книжек,</w:t>
            </w:r>
            <w:r w:rsidRPr="00482D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формите следующие документы: заявление о приеме на работу, трудовой договор, приказ о приеме на работу и сделайте запись в трудовую книжку</w:t>
            </w:r>
          </w:p>
        </w:tc>
      </w:tr>
      <w:tr w:rsidR="00F10E08" w:rsidTr="00EF5849">
        <w:tc>
          <w:tcPr>
            <w:tcW w:w="0" w:type="auto"/>
          </w:tcPr>
          <w:p w:rsidR="00F10E08" w:rsidRDefault="00F10E08" w:rsidP="00F10E0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ценочное средство: готовые проекты документов</w:t>
            </w:r>
          </w:p>
        </w:tc>
        <w:tc>
          <w:tcPr>
            <w:tcW w:w="0" w:type="auto"/>
          </w:tcPr>
          <w:p w:rsidR="00F10E08" w:rsidRDefault="00F10E08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</w:p>
          <w:p w:rsidR="00F10E08" w:rsidRDefault="00F10E08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 2-3 недочета в оформлении документа</w:t>
            </w:r>
          </w:p>
          <w:p w:rsidR="00F10E08" w:rsidRDefault="00F10E08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документ в соответствии с требованиями 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  <w:p w:rsidR="00F10E08" w:rsidRDefault="00F10E08" w:rsidP="006D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документ  в   соответствии с заданием и требованиями 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0.97-2016</w:t>
            </w:r>
          </w:p>
        </w:tc>
      </w:tr>
    </w:tbl>
    <w:p w:rsidR="009674CE" w:rsidRPr="009674CE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CA5" w:rsidRDefault="00EE2CA5" w:rsidP="00206BE2">
      <w:pPr>
        <w:pStyle w:val="1"/>
        <w:rPr>
          <w:rFonts w:ascii="Times New Roman" w:hAnsi="Times New Roman" w:cs="Times New Roman"/>
          <w:b/>
        </w:rPr>
        <w:sectPr w:rsidR="00EE2CA5" w:rsidSect="003904B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79D3" w:rsidRPr="002C7734" w:rsidRDefault="000C79D3" w:rsidP="000C79D3">
      <w:pPr>
        <w:pStyle w:val="1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0C79D3" w:rsidRPr="002C7734" w:rsidRDefault="000C79D3" w:rsidP="000C7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79D3" w:rsidRPr="00A55060" w:rsidRDefault="00A55060" w:rsidP="000C79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дифференцированного зачета </w:t>
      </w:r>
      <w:r w:rsidR="009944F3">
        <w:rPr>
          <w:rFonts w:ascii="Times New Roman" w:hAnsi="Times New Roman" w:cs="Times New Roman"/>
          <w:bCs/>
          <w:sz w:val="28"/>
          <w:szCs w:val="28"/>
        </w:rPr>
        <w:t>–</w:t>
      </w:r>
      <w:r w:rsidR="000C1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4F3">
        <w:rPr>
          <w:rFonts w:ascii="Times New Roman" w:hAnsi="Times New Roman" w:cs="Times New Roman"/>
          <w:bCs/>
          <w:sz w:val="28"/>
          <w:szCs w:val="28"/>
        </w:rPr>
        <w:t>решение тестовых зад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2863" w:rsidRDefault="00F92863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9D3" w:rsidRDefault="000C79D3" w:rsidP="000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2863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0C17F6">
        <w:rPr>
          <w:rFonts w:ascii="Times New Roman" w:hAnsi="Times New Roman" w:cs="Times New Roman"/>
          <w:b/>
          <w:bCs/>
          <w:sz w:val="24"/>
          <w:szCs w:val="24"/>
        </w:rPr>
        <w:t>тестовые задания промежуточной 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необходимо выбрать правильный ответ (их может быть несколько) или указать последовательность объектов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 – это: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фиксированная на материальном носителе информация с реквизитами, позволяющими ее идентифицировать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ситель информации, используемой в целях регулирования социальных отношен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, зафиксированная любым способом на любом носител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инник документа – это: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ый или единственный экземпляр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земпляр документа, с которого снята коп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сила документа – это: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енности внешнего оформления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наличия в документе положений нормативного характер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ность документа порождать определенные правовые последств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ли юридическую силу документ, полученный по факсимильной связи? 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, по соглашению сторон информационного обмен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перечисленных реквизитов не относится к реквизитам удостоверения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иф утвержд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чать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метка о </w:t>
      </w:r>
      <w:proofErr w:type="gramStart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за согласова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сь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последовательности должны быть расположены наименования в бланке письма филиала организации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ое акционерное обществ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(ОАО «Сибнефть»)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лиал в городе Ханты-Мансийск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Нефтяная компания “Сибнефть”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реквизиты включаются в бланк письма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о составления или издания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головок к текст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варный знак (знак обслуживания)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именование вида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а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равочные данные об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экземпляре делового письма, подготовленном для отправки адресату по почте, проставляются визы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подлиннике, отправляемом адресат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копии, помещаемой в дело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реквизит оформлен неправильно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-автор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правочные данные об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истрационный номер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головок к текст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17F6" w:rsidRPr="000C17F6" w:rsidTr="000C17F6">
        <w:tc>
          <w:tcPr>
            <w:tcW w:w="4785" w:type="dxa"/>
          </w:tcPr>
          <w:p w:rsidR="000C17F6" w:rsidRPr="000C17F6" w:rsidRDefault="000C17F6" w:rsidP="000C17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 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ГИЛЬДИЯ </w:t>
            </w:r>
            <w:proofErr w:type="gram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ПРОФЕССИОНАЛЬНЫХ</w:t>
            </w:r>
            <w:proofErr w:type="gram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РИЭЛТЕРОВ»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17F6" w:rsidRDefault="000C17F6" w:rsidP="000C17F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Загородное</w:t>
            </w:r>
            <w:proofErr w:type="gram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ш., 5, Москва,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118365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Тел. (495) 245-18-01; факс (495) 245-30-00 ОГРН 1127776500001;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ИНН/КПП 12220000/</w:t>
            </w:r>
          </w:p>
          <w:p w:rsidR="000C17F6" w:rsidRPr="000C17F6" w:rsidRDefault="000C17F6" w:rsidP="000C17F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011777000</w:t>
            </w:r>
          </w:p>
          <w:p w:rsidR="000C17F6" w:rsidRPr="000C17F6" w:rsidRDefault="000C17F6" w:rsidP="000C17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0C17F6" w:rsidRPr="000C17F6" w:rsidRDefault="000C17F6" w:rsidP="000C17F6">
            <w:pPr>
              <w:shd w:val="clear" w:color="auto" w:fill="FFFFFF"/>
              <w:spacing w:before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Исполнительному директору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Российско-швейцарского  совместного предприятия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Russian</w:t>
            </w:r>
            <w:proofErr w:type="spell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Trust</w:t>
            </w:r>
            <w:proofErr w:type="spell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proofErr w:type="spell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Trade</w:t>
            </w:r>
            <w:proofErr w:type="spell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Ltd</w:t>
            </w:r>
            <w:proofErr w:type="spell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  <w:p w:rsidR="000C17F6" w:rsidRPr="000C17F6" w:rsidRDefault="000C17F6" w:rsidP="000C17F6">
            <w:pPr>
              <w:shd w:val="clear" w:color="auto" w:fill="FFFFFF"/>
              <w:spacing w:before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г-ну Г.П. Сидорову</w:t>
            </w:r>
          </w:p>
          <w:p w:rsidR="000C17F6" w:rsidRPr="000C17F6" w:rsidRDefault="000C17F6" w:rsidP="000C17F6">
            <w:pPr>
              <w:shd w:val="clear" w:color="auto" w:fill="FFFFFF"/>
              <w:spacing w:before="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gramStart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>Волоколамское</w:t>
            </w:r>
            <w:proofErr w:type="gramEnd"/>
            <w:r w:rsidRPr="000C17F6">
              <w:rPr>
                <w:rFonts w:ascii="Times New Roman" w:eastAsia="Times New Roman" w:hAnsi="Times New Roman" w:cs="Times New Roman"/>
                <w:lang w:eastAsia="ru-RU"/>
              </w:rPr>
              <w:t xml:space="preserve"> ш., 10, Москва, 215080</w:t>
            </w:r>
          </w:p>
          <w:p w:rsidR="000C17F6" w:rsidRPr="000C17F6" w:rsidRDefault="000C17F6" w:rsidP="000C17F6">
            <w:pPr>
              <w:shd w:val="clear" w:color="auto" w:fill="FFFFFF"/>
              <w:spacing w:before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оформления справочных данных об организации и кодов в бланке организации является прави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W w:w="9630" w:type="dxa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4"/>
      </w:tblGrid>
      <w:tr w:rsidR="000C17F6" w:rsidRPr="000C17F6" w:rsidTr="000C17F6">
        <w:trPr>
          <w:trHeight w:val="60"/>
        </w:trPr>
        <w:tc>
          <w:tcPr>
            <w:tcW w:w="4817" w:type="dxa"/>
            <w:shd w:val="clear" w:color="auto" w:fill="FFFFFF"/>
            <w:tcMar>
              <w:top w:w="170" w:type="dxa"/>
              <w:left w:w="113" w:type="dxa"/>
              <w:bottom w:w="170" w:type="dxa"/>
              <w:right w:w="113" w:type="dxa"/>
            </w:tcMar>
            <w:hideMark/>
          </w:tcPr>
          <w:p w:rsidR="000C17F6" w:rsidRPr="000C17F6" w:rsidRDefault="000C17F6" w:rsidP="000C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 Общество с </w:t>
            </w:r>
            <w:proofErr w:type="gramStart"/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 ответственностью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 «АВТОКАР»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12, Москва, ул. Ферсмана, д. 5/1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721-33-33; факс 721-19-00;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avto@avto.ru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127776500001;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0112220000/011777000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 №  _____________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 от _____________</w:t>
            </w:r>
          </w:p>
        </w:tc>
        <w:tc>
          <w:tcPr>
            <w:tcW w:w="4815" w:type="dxa"/>
            <w:shd w:val="clear" w:color="auto" w:fill="FFFFFF"/>
            <w:tcMar>
              <w:top w:w="170" w:type="dxa"/>
              <w:left w:w="113" w:type="dxa"/>
              <w:bottom w:w="170" w:type="dxa"/>
              <w:right w:w="113" w:type="dxa"/>
            </w:tcMar>
            <w:hideMark/>
          </w:tcPr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            Общество с </w:t>
            </w:r>
            <w:proofErr w:type="gramStart"/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</w:p>
          <w:p w:rsidR="000C17F6" w:rsidRPr="000C17F6" w:rsidRDefault="000C17F6" w:rsidP="000C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    ответственностью                            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 «АВТОКАР»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рсмана, д. 5/1, Москва, 117312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95) 721-33-33; факс (495) 721-19-00;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avto@avto.ru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356447; </w:t>
            </w: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127776500001;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0112220000/011777000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№ ________________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 от ________________</w:t>
            </w:r>
          </w:p>
        </w:tc>
      </w:tr>
    </w:tbl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олжен сделать работник организации, визирующий документ, если он не согласен с его содержание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азаться от визирования документ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визировать документ, выразив свое мнени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заголовка к письму вы считаете правильны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договоре поставк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невыполнении договора поставки от 12.08.2005 № 45/67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 невыполнении договор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жна быть оформлена подпись, если заместитель руководителя организации имеет право подписывать документы вместо руководителя в случае его временного отсутствия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неральный директор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 Садиков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. генерального директора          Подпись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Ремизов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ерального директора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Ремизов 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лжна быть оформлена подпись в письме, если коммерческий директор фирмы (Н.И. Старков) находится в отпуске, а исполнение его обязанностей приказом возложено на заместителя коммерческого директора (Е.Д. </w:t>
      </w:r>
      <w:proofErr w:type="spellStart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ва</w:t>
      </w:r>
      <w:proofErr w:type="spellEnd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мерческий директор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Табаков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. коммерческого директора             Подпись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Табаков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ерческого директора              Подпись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Табаков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ли заверять печатью организации приказы руководителя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исьмо заверяется печатью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рантийное письм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мерческое предложени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исьмо-просьб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ариант оформления резолюции руководителя является правильным?</w:t>
      </w:r>
    </w:p>
    <w:tbl>
      <w:tblPr>
        <w:tblW w:w="9600" w:type="dxa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700"/>
      </w:tblGrid>
      <w:tr w:rsidR="000C17F6" w:rsidRPr="000C17F6" w:rsidTr="000C17F6">
        <w:trPr>
          <w:trHeight w:val="1463"/>
        </w:trPr>
        <w:tc>
          <w:tcPr>
            <w:tcW w:w="4903" w:type="dxa"/>
            <w:shd w:val="clear" w:color="auto" w:fill="FFFFFF"/>
            <w:tcMar>
              <w:top w:w="227" w:type="dxa"/>
              <w:left w:w="113" w:type="dxa"/>
              <w:bottom w:w="227" w:type="dxa"/>
              <w:right w:w="113" w:type="dxa"/>
            </w:tcMar>
            <w:hideMark/>
          </w:tcPr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Кравцову М.П.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ошу подготовить заключение к 18.04.2007.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дпись руководителя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0.04.2007</w:t>
            </w:r>
          </w:p>
        </w:tc>
        <w:tc>
          <w:tcPr>
            <w:tcW w:w="4702" w:type="dxa"/>
            <w:shd w:val="clear" w:color="auto" w:fill="FFFFFF"/>
            <w:tcMar>
              <w:top w:w="227" w:type="dxa"/>
              <w:left w:w="113" w:type="dxa"/>
              <w:bottom w:w="227" w:type="dxa"/>
              <w:right w:w="113" w:type="dxa"/>
            </w:tcMar>
            <w:hideMark/>
          </w:tcPr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равцову М.П.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ошу рассмотреть.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дпись руководителя</w:t>
            </w:r>
          </w:p>
          <w:p w:rsidR="000C17F6" w:rsidRPr="000C17F6" w:rsidRDefault="000C17F6" w:rsidP="000C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0.04.2007</w:t>
            </w:r>
          </w:p>
        </w:tc>
      </w:tr>
    </w:tbl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оформления отметки о наличии приложения в сопроводительном письме является правильны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ложение: упомянутое на 3 л. в 1 экз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: по тексту на 3 л. в 1 экз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: на 3 л. в 1 экз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исполнитель, подготовивший текст письма, визировать документ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нормы применяются для расчета численности делопроизводственного персонала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ы выработк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ы времен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ы управляемост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ы обслужива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формулировки пункта распорядительной части приказа является правильны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ному бухгалтеру подготовить и представить на утверждение смету расходов на командировки 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07 г. в срок до 20.01.2007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ому бухгалтеру Дмитриеву П.Л. подготовить и представить на утверждение смету расходов на командировки в 2007 г. в срок до 20.01.2007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ому бухгалтер</w:t>
      </w:r>
      <w:proofErr w:type="gramStart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ат» П.Л. Дмитриеву подготовить и представить на утверждение в срок до 20.01.2007 смету расходов на командировки 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07 г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учить главному бухгалтеру Дмитриеву П.Л. подготовить и представить на утверждение в срок до 20.01.2007 смету расходов на командировки 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07 г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 – это: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ача документа из одной инстанции в другую в процессе его рассмотр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ижение документов в организации с момента их создания или получения до завершения исполнения или отправк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вижение комплекса документов в процессе выработки, принятия и исполнения решен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ли задача совершенствования форм и методов работы с документами задачей службы ДОУ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документ относится к </w:t>
      </w:r>
      <w:proofErr w:type="gramStart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гистрируемым</w:t>
      </w:r>
      <w:proofErr w:type="gramEnd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исьмо-запрос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лоба гражданин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проводительное письм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ламное письм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ли работник службы ДОУ, осуществляющий </w:t>
      </w:r>
      <w:proofErr w:type="gramStart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документов, напоминать исполнителям о приближении сроков исполнения находящихся у них документов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 максимальный срок исполнения обращений граждан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15 дне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30 дне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45 дне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60 дне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днях устанавливаются сроки исполнения документов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лендарных днях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рабочих днях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может перенести срок исполнения поручения, полученного из вышестоящей организации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оводитель организации, исполняющей поручени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итель вышестоящей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ужба ДОУ организации, исполняющей поручени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классификаторов может использоваться при регистрации поступающих документов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ификатор должностных лиц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фикатор видов продук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ификатор единиц административно-территориального дел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документ составляется при необходимости зафиксировать сложившуюся ситуацию или обнаруженные факты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документ требует утверждения руководителем организации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жение о бухгалтер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 о задолженности предприят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ьмо-запрос о предоставлении информ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окол заседания совета директоров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образом в организации распределяются обязанности между руководством, в том числе право подписывать документы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авливаются в соответствии с устными распоряжениями руководител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приказом руководител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инструкции по делопроизводств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экземпляров приказа подписывает руководитель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кольк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ин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ого может быть возложен </w:t>
      </w:r>
      <w:proofErr w:type="gramStart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в последнем пункте приказа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уководителя структурного подраздел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заместителя руководителя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утверждение является правильны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ждой организации должна быть сводная номенклатура дел и номенклатуры дел структурных подразделен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ждой организации должна быть сводная номенклатура де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ждой организации должны быть только номенклатуры дел структурных подразделен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6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изнаки отражены в заголовке дела: «Протоколы заседаний Совета директоров общества»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рреспондентск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инальны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вторски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но-вопросный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заголовок дела вы считаете правильным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 о строительстве торгового центр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ы, сметы, планы работ, переписка и другие документы о строительстве торгового центр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 о строительстве торгового центра (расчеты, сметы, планы работ, переписка и др.)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8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мо ли формировать переписку в дела по принципу: «Входящая корреспонденция», «Исходящая корреспонденция»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помещать в одно дело документы временного и постоянного сроков хранения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е дело помещается внутренняя опись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е дел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казы организации по личному состав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писка с органами власти и управл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году можно уничтожить документы, созданные в 2000 г. и имеющие срок хранения 10 лет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2010 год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2011 год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2012 год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этапе обработки дела проводится нумерация листов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бработке дела для передачи на архивное хранение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завершении делопроизводственного года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мещении исполненных документов в дело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три вида описей дел составляются в организации при подготовке дел для передачи на архивное хранение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ь приложений к документам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ел постоянного хран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ь дел временного до 10 лет хран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ь дел по личному составу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ь дел временного свыше 10 лет хранения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сь дел, подлежащих уничтожению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этапе утверждаются акты о выделении документов с истекшими сроками хранения к уничтожению?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 утверждения описей де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утверждения описей де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новременно с утверждением описей дел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0C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утверждает номенклатуру дел организации, описи документов и акты о выделении документов к уничтожению? 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пертная комиссия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итель организации.</w:t>
      </w:r>
    </w:p>
    <w:p w:rsidR="000C17F6" w:rsidRPr="000C17F6" w:rsidRDefault="000C17F6" w:rsidP="000C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хив, принимающий документы данной организации на хранение.</w:t>
      </w:r>
    </w:p>
    <w:p w:rsidR="000C17F6" w:rsidRPr="000C17F6" w:rsidRDefault="000C17F6" w:rsidP="000C17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79D3" w:rsidRPr="00AA0BAD" w:rsidRDefault="000C79D3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промежуточной аттестации.</w:t>
      </w:r>
    </w:p>
    <w:p w:rsidR="00B4747C" w:rsidRPr="00B4747C" w:rsidRDefault="00B4747C" w:rsidP="00B4747C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4747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веты на задания тес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688"/>
        <w:gridCol w:w="1663"/>
        <w:gridCol w:w="1664"/>
        <w:gridCol w:w="1664"/>
        <w:gridCol w:w="1664"/>
      </w:tblGrid>
      <w:tr w:rsidR="00B4747C" w:rsidRPr="00B4747C" w:rsidTr="00B4747C">
        <w:trPr>
          <w:trHeight w:val="6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</w:t>
            </w:r>
          </w:p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</w:t>
            </w:r>
          </w:p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1D338C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</w:t>
            </w:r>
          </w:p>
          <w:p w:rsidR="00B4747C" w:rsidRPr="00B4747C" w:rsidRDefault="00B4747C" w:rsidP="001D338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1D338C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</w:t>
            </w:r>
          </w:p>
          <w:p w:rsidR="00B4747C" w:rsidRPr="00B4747C" w:rsidRDefault="00B4747C" w:rsidP="001D338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A7674F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</w:t>
            </w:r>
          </w:p>
          <w:p w:rsidR="00B4747C" w:rsidRPr="00B4747C" w:rsidRDefault="00B4747C" w:rsidP="00A7674F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A7674F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 </w:t>
            </w: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</w:t>
            </w:r>
          </w:p>
          <w:p w:rsidR="00B4747C" w:rsidRPr="00B4747C" w:rsidRDefault="00B4747C" w:rsidP="00A7674F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, 2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7C" w:rsidRPr="00B4747C" w:rsidTr="00B4747C">
        <w:trPr>
          <w:trHeight w:val="6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7C" w:rsidRPr="00B4747C" w:rsidRDefault="00B4747C" w:rsidP="00B4747C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747C" w:rsidRPr="00B4747C" w:rsidRDefault="00B4747C" w:rsidP="006D551A">
            <w:pPr>
              <w:spacing w:before="144"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4747C" w:rsidRDefault="00B4747C" w:rsidP="00B4747C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4747C" w:rsidRDefault="00B4747C" w:rsidP="00B474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4F21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фференцированного зачета</w:t>
      </w:r>
      <w:r w:rsidRPr="00374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374F21">
        <w:rPr>
          <w:rFonts w:ascii="Times New Roman" w:hAnsi="Times New Roman"/>
          <w:b/>
          <w:sz w:val="28"/>
          <w:szCs w:val="28"/>
        </w:rPr>
        <w:t>тестовых заданий</w:t>
      </w:r>
      <w:r>
        <w:rPr>
          <w:rFonts w:ascii="Times New Roman" w:hAnsi="Times New Roman"/>
          <w:b/>
          <w:sz w:val="28"/>
          <w:szCs w:val="28"/>
        </w:rPr>
        <w:t>)</w:t>
      </w:r>
      <w:r w:rsidRPr="00374F21">
        <w:rPr>
          <w:rFonts w:ascii="Times New Roman" w:hAnsi="Times New Roman"/>
          <w:b/>
          <w:sz w:val="28"/>
          <w:szCs w:val="28"/>
        </w:rPr>
        <w:t xml:space="preserve"> </w:t>
      </w:r>
    </w:p>
    <w:p w:rsidR="00B4747C" w:rsidRPr="00374F21" w:rsidRDefault="00B4747C" w:rsidP="00B474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4747C" w:rsidRPr="006A5B70" w:rsidTr="006D551A">
        <w:tc>
          <w:tcPr>
            <w:tcW w:w="3190" w:type="dxa"/>
            <w:vMerge w:val="restart"/>
          </w:tcPr>
          <w:p w:rsidR="00B4747C" w:rsidRPr="006A5B70" w:rsidRDefault="00B4747C" w:rsidP="006D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B4747C" w:rsidRPr="006A5B70" w:rsidRDefault="00B4747C" w:rsidP="006D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4747C" w:rsidRPr="006A5B70" w:rsidTr="006D551A">
        <w:tc>
          <w:tcPr>
            <w:tcW w:w="3190" w:type="dxa"/>
            <w:vMerge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B4747C" w:rsidRPr="006A5B70" w:rsidRDefault="00B4747C" w:rsidP="006D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B4747C" w:rsidRPr="006A5B70" w:rsidTr="006D551A"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4747C" w:rsidRPr="006A5B70" w:rsidTr="006D551A"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75 -89</w:t>
            </w:r>
          </w:p>
        </w:tc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4747C" w:rsidRPr="006A5B70" w:rsidTr="006D551A"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51-74</w:t>
            </w:r>
          </w:p>
        </w:tc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4747C" w:rsidRPr="006A5B70" w:rsidTr="006D551A"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3190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4747C" w:rsidRPr="006A5B70" w:rsidRDefault="00B4747C" w:rsidP="006D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7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4747C" w:rsidRDefault="00B4747C" w:rsidP="00B4747C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D1D2A" w:rsidRDefault="00B4747C" w:rsidP="00B4747C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4"/>
          <w:szCs w:val="24"/>
        </w:rPr>
      </w:pPr>
      <w:r w:rsidRPr="00B4747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2A" w:rsidRDefault="008D1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0895" w:rsidRPr="008D1D2A" w:rsidRDefault="008D1D2A" w:rsidP="008D1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тература</w:t>
      </w:r>
    </w:p>
    <w:p w:rsidR="00B4747C" w:rsidRDefault="00B4747C" w:rsidP="00B474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D459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5D80">
        <w:rPr>
          <w:rFonts w:ascii="Times New Roman" w:hAnsi="Times New Roman"/>
          <w:bCs/>
          <w:sz w:val="28"/>
          <w:szCs w:val="28"/>
        </w:rPr>
        <w:t>Пшенко</w:t>
      </w:r>
      <w:proofErr w:type="spellEnd"/>
      <w:r w:rsidRPr="001B5D80">
        <w:rPr>
          <w:rFonts w:ascii="Times New Roman" w:hAnsi="Times New Roman"/>
          <w:bCs/>
          <w:sz w:val="28"/>
          <w:szCs w:val="28"/>
        </w:rPr>
        <w:t>, А.В., Доронина Л.А. Документационное обеспечение управления</w:t>
      </w:r>
      <w:r>
        <w:rPr>
          <w:rFonts w:ascii="Times New Roman" w:hAnsi="Times New Roman"/>
          <w:bCs/>
          <w:sz w:val="28"/>
          <w:szCs w:val="28"/>
        </w:rPr>
        <w:t>: учебник для студ. учреждений СПО</w:t>
      </w:r>
      <w:r w:rsidRPr="001B5D80">
        <w:rPr>
          <w:rFonts w:ascii="Times New Roman" w:hAnsi="Times New Roman"/>
          <w:bCs/>
          <w:sz w:val="28"/>
          <w:szCs w:val="28"/>
        </w:rPr>
        <w:t>. – М., Академия, 201</w:t>
      </w:r>
      <w:r>
        <w:rPr>
          <w:rFonts w:ascii="Times New Roman" w:hAnsi="Times New Roman"/>
          <w:bCs/>
          <w:sz w:val="28"/>
          <w:szCs w:val="28"/>
        </w:rPr>
        <w:t>7-224с.</w:t>
      </w:r>
    </w:p>
    <w:p w:rsidR="00B4747C" w:rsidRDefault="00B4747C" w:rsidP="00B474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А. Делопроизводство:</w:t>
      </w:r>
      <w:r w:rsidRPr="00BF72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ик для студ. учреждений СПО:</w:t>
      </w:r>
      <w:proofErr w:type="gramStart"/>
      <w:r w:rsidRPr="00BF727E">
        <w:rPr>
          <w:rFonts w:ascii="Times New Roman" w:hAnsi="Times New Roman"/>
          <w:bCs/>
          <w:sz w:val="28"/>
          <w:szCs w:val="28"/>
        </w:rPr>
        <w:t xml:space="preserve"> </w:t>
      </w:r>
      <w:r w:rsidRPr="001B5D8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B5D80">
        <w:rPr>
          <w:rFonts w:ascii="Times New Roman" w:hAnsi="Times New Roman"/>
          <w:bCs/>
          <w:sz w:val="28"/>
          <w:szCs w:val="28"/>
        </w:rPr>
        <w:t xml:space="preserve"> – М., Академия, 201</w:t>
      </w:r>
      <w:r>
        <w:rPr>
          <w:rFonts w:ascii="Times New Roman" w:hAnsi="Times New Roman"/>
          <w:bCs/>
          <w:sz w:val="28"/>
          <w:szCs w:val="28"/>
        </w:rPr>
        <w:t>7-256 с.</w:t>
      </w:r>
    </w:p>
    <w:p w:rsidR="00B4747C" w:rsidRPr="001B5D80" w:rsidRDefault="00B4747C" w:rsidP="00B474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Бурова Е.М. Организация архивной и справочно-информационной работы по документам организации: учебник для студ. учреждений СПО:</w:t>
      </w:r>
      <w:proofErr w:type="gramStart"/>
      <w:r w:rsidRPr="00BF727E">
        <w:rPr>
          <w:rFonts w:ascii="Times New Roman" w:hAnsi="Times New Roman"/>
          <w:bCs/>
          <w:sz w:val="28"/>
          <w:szCs w:val="28"/>
        </w:rPr>
        <w:t xml:space="preserve"> </w:t>
      </w:r>
      <w:r w:rsidRPr="001B5D8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B5D80">
        <w:rPr>
          <w:rFonts w:ascii="Times New Roman" w:hAnsi="Times New Roman"/>
          <w:bCs/>
          <w:sz w:val="28"/>
          <w:szCs w:val="28"/>
        </w:rPr>
        <w:t xml:space="preserve"> – М., Академия, 201</w:t>
      </w:r>
      <w:r>
        <w:rPr>
          <w:rFonts w:ascii="Times New Roman" w:hAnsi="Times New Roman"/>
          <w:bCs/>
          <w:sz w:val="28"/>
          <w:szCs w:val="28"/>
        </w:rPr>
        <w:t>6-336 с.</w:t>
      </w:r>
    </w:p>
    <w:p w:rsidR="00B4747C" w:rsidRPr="009A3E44" w:rsidRDefault="00B4747C" w:rsidP="00B4747C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747C" w:rsidRPr="001B5D80" w:rsidRDefault="00B4747C" w:rsidP="00B4747C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D80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B4747C" w:rsidRPr="001B5D80" w:rsidRDefault="00B4747C" w:rsidP="000807B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Справочная правовая система «Консультант плюс»:</w:t>
      </w:r>
      <w:r w:rsidRPr="001B5D80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1B5D80">
        <w:rPr>
          <w:rFonts w:ascii="Times New Roman" w:hAnsi="Times New Roman"/>
          <w:bCs/>
          <w:sz w:val="28"/>
          <w:szCs w:val="28"/>
        </w:rPr>
        <w:t>:// www.consultant.ru</w:t>
      </w:r>
    </w:p>
    <w:p w:rsidR="00B4747C" w:rsidRPr="001B5D80" w:rsidRDefault="00B4747C" w:rsidP="000807B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Справочная система «Гарант». http://www.aero.garant.ru</w:t>
      </w:r>
    </w:p>
    <w:p w:rsidR="00B4747C" w:rsidRPr="001B5D80" w:rsidRDefault="00B4747C" w:rsidP="00B4747C">
      <w:pPr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1B5D80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B4747C" w:rsidRPr="001B5D80" w:rsidRDefault="00B4747C" w:rsidP="000807B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Журнал «Делопроизводство».</w:t>
      </w:r>
    </w:p>
    <w:p w:rsidR="00B4747C" w:rsidRPr="001B5D80" w:rsidRDefault="00B4747C" w:rsidP="000807B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 xml:space="preserve">Журнал «Секретарское дело». </w:t>
      </w:r>
    </w:p>
    <w:p w:rsidR="00B4747C" w:rsidRPr="001B5D80" w:rsidRDefault="00B4747C" w:rsidP="000807B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Журнал «Управление персоналом».</w:t>
      </w:r>
    </w:p>
    <w:p w:rsidR="00B4747C" w:rsidRPr="001B5D80" w:rsidRDefault="00B4747C" w:rsidP="00B4747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747C" w:rsidRPr="001B5D80" w:rsidRDefault="00B4747C" w:rsidP="00B4747C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/>
          <w:bCs/>
          <w:sz w:val="28"/>
          <w:szCs w:val="28"/>
        </w:rPr>
        <w:t>Нормативные документы:</w:t>
      </w:r>
    </w:p>
    <w:p w:rsidR="00B4747C" w:rsidRPr="00BF727E" w:rsidRDefault="00B4747C" w:rsidP="000807B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Pr="00BF72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F727E">
        <w:rPr>
          <w:rFonts w:ascii="Times New Roman" w:hAnsi="Times New Roman" w:cs="Times New Roman"/>
          <w:bCs/>
          <w:sz w:val="28"/>
          <w:szCs w:val="28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(утв. Приказом </w:t>
      </w:r>
      <w:proofErr w:type="spellStart"/>
      <w:r w:rsidRPr="00BF727E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Pr="00BF727E">
        <w:rPr>
          <w:rFonts w:ascii="Times New Roman" w:hAnsi="Times New Roman" w:cs="Times New Roman"/>
          <w:bCs/>
          <w:sz w:val="28"/>
          <w:szCs w:val="28"/>
        </w:rPr>
        <w:t xml:space="preserve"> от 17.10.2013 N 1185-ст)</w:t>
      </w:r>
    </w:p>
    <w:p w:rsidR="00B4747C" w:rsidRPr="00BF727E" w:rsidRDefault="00B4747C" w:rsidP="000807B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Pr="00BF72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F727E">
        <w:rPr>
          <w:rFonts w:ascii="Times New Roman" w:hAnsi="Times New Roman" w:cs="Times New Roman"/>
          <w:bCs/>
          <w:sz w:val="28"/>
          <w:szCs w:val="28"/>
        </w:rPr>
        <w:t xml:space="preserve"> 7.0.97-2016. Требование к оформлению документов. </w:t>
      </w:r>
      <w:proofErr w:type="gramStart"/>
      <w:r w:rsidRPr="00BF727E"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Pr="00BF727E">
        <w:rPr>
          <w:rFonts w:ascii="Times New Roman" w:hAnsi="Times New Roman" w:cs="Times New Roman"/>
          <w:bCs/>
          <w:sz w:val="28"/>
          <w:szCs w:val="28"/>
        </w:rPr>
        <w:t xml:space="preserve"> постановлением Госстандарта РФ </w:t>
      </w:r>
    </w:p>
    <w:p w:rsidR="00B4747C" w:rsidRDefault="00B4747C" w:rsidP="000807B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>Федеральный закон "Об электронной подписи" от 06.04.2011 N 63-ФЗ.</w:t>
      </w:r>
      <w:r w:rsidRPr="00BF727E">
        <w:rPr>
          <w:rFonts w:ascii="Times New Roman" w:hAnsi="Times New Roman" w:cs="Times New Roman"/>
          <w:bCs/>
          <w:sz w:val="28"/>
          <w:szCs w:val="28"/>
        </w:rPr>
        <w:br/>
        <w:t>Федеральный закон "Об информации, информационных технологиях и о защите информации" от 27.07.2006 N 149-ФЗ</w:t>
      </w:r>
    </w:p>
    <w:p w:rsidR="00B4747C" w:rsidRDefault="00B474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879D0" w:rsidRPr="00C52E0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регистрации изменений </w:t>
      </w:r>
    </w:p>
    <w:p w:rsidR="006879D0" w:rsidRPr="00C52E0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6879D0" w:rsidRPr="006879D0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D0">
        <w:rPr>
          <w:rFonts w:ascii="Times New Roman" w:hAnsi="Times New Roman" w:cs="Times New Roman"/>
          <w:sz w:val="28"/>
          <w:szCs w:val="28"/>
        </w:rPr>
        <w:t>УД  ОП 0</w:t>
      </w:r>
      <w:r w:rsidR="00B4747C">
        <w:rPr>
          <w:rFonts w:ascii="Times New Roman" w:hAnsi="Times New Roman" w:cs="Times New Roman"/>
          <w:sz w:val="28"/>
          <w:szCs w:val="28"/>
        </w:rPr>
        <w:t>6</w:t>
      </w:r>
      <w:r w:rsidRPr="006879D0">
        <w:rPr>
          <w:rFonts w:ascii="Times New Roman" w:hAnsi="Times New Roman" w:cs="Times New Roman"/>
          <w:sz w:val="28"/>
          <w:szCs w:val="28"/>
        </w:rPr>
        <w:t xml:space="preserve">.  </w:t>
      </w:r>
      <w:r w:rsidR="00B4747C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</w:p>
    <w:p w:rsidR="006879D0" w:rsidRPr="00D14EB0" w:rsidRDefault="006879D0" w:rsidP="006879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6879D0" w:rsidRPr="00933894" w:rsidRDefault="006879D0" w:rsidP="00B4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6879D0" w:rsidRPr="00933894" w:rsidRDefault="006879D0" w:rsidP="00B4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4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6879D0" w:rsidRPr="00823471" w:rsidTr="00C42653">
        <w:tc>
          <w:tcPr>
            <w:tcW w:w="665" w:type="dxa"/>
          </w:tcPr>
          <w:p w:rsidR="006879D0" w:rsidRPr="00823471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6879D0" w:rsidRPr="00823471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823471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823471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823471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C42653">
        <w:tc>
          <w:tcPr>
            <w:tcW w:w="665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C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C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CA2AD3" w:rsidRDefault="006879D0" w:rsidP="006879D0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879D0" w:rsidRPr="008D1D2A" w:rsidRDefault="006879D0" w:rsidP="008D1D2A">
      <w:pPr>
        <w:rPr>
          <w:rFonts w:ascii="Times New Roman" w:hAnsi="Times New Roman" w:cs="Times New Roman"/>
          <w:b/>
          <w:sz w:val="24"/>
          <w:szCs w:val="24"/>
        </w:rPr>
      </w:pPr>
    </w:p>
    <w:sectPr w:rsidR="006879D0" w:rsidRPr="008D1D2A" w:rsidSect="00D8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2" w:rsidRDefault="000807B2" w:rsidP="001172DF">
      <w:pPr>
        <w:spacing w:after="0" w:line="240" w:lineRule="auto"/>
      </w:pPr>
      <w:r>
        <w:separator/>
      </w:r>
    </w:p>
  </w:endnote>
  <w:endnote w:type="continuationSeparator" w:id="0">
    <w:p w:rsidR="000807B2" w:rsidRDefault="000807B2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4097"/>
      <w:docPartObj>
        <w:docPartGallery w:val="Page Numbers (Bottom of Page)"/>
        <w:docPartUnique/>
      </w:docPartObj>
    </w:sdtPr>
    <w:sdtContent>
      <w:p w:rsidR="00C147CE" w:rsidRDefault="00C147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A0">
          <w:rPr>
            <w:noProof/>
          </w:rPr>
          <w:t>21</w:t>
        </w:r>
        <w:r>
          <w:fldChar w:fldCharType="end"/>
        </w:r>
      </w:p>
    </w:sdtContent>
  </w:sdt>
  <w:p w:rsidR="00C147CE" w:rsidRDefault="00C147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2" w:rsidRDefault="000807B2" w:rsidP="001172DF">
      <w:pPr>
        <w:spacing w:after="0" w:line="240" w:lineRule="auto"/>
      </w:pPr>
      <w:r>
        <w:separator/>
      </w:r>
    </w:p>
  </w:footnote>
  <w:footnote w:type="continuationSeparator" w:id="0">
    <w:p w:rsidR="000807B2" w:rsidRDefault="000807B2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276475C0"/>
    <w:lvl w:ilvl="0" w:tplc="DE1ED9AE">
      <w:start w:val="1"/>
      <w:numFmt w:val="bullet"/>
      <w:lvlText w:val="ООО"/>
      <w:lvlJc w:val="left"/>
    </w:lvl>
    <w:lvl w:ilvl="1" w:tplc="6AC0C152">
      <w:start w:val="1"/>
      <w:numFmt w:val="bullet"/>
      <w:lvlText w:val="ООО"/>
      <w:lvlJc w:val="left"/>
    </w:lvl>
    <w:lvl w:ilvl="2" w:tplc="0CAEC430">
      <w:numFmt w:val="decimal"/>
      <w:lvlText w:val=""/>
      <w:lvlJc w:val="left"/>
    </w:lvl>
    <w:lvl w:ilvl="3" w:tplc="FD72834A">
      <w:numFmt w:val="decimal"/>
      <w:lvlText w:val=""/>
      <w:lvlJc w:val="left"/>
    </w:lvl>
    <w:lvl w:ilvl="4" w:tplc="33F4A262">
      <w:numFmt w:val="decimal"/>
      <w:lvlText w:val=""/>
      <w:lvlJc w:val="left"/>
    </w:lvl>
    <w:lvl w:ilvl="5" w:tplc="2CB2F9D2">
      <w:numFmt w:val="decimal"/>
      <w:lvlText w:val=""/>
      <w:lvlJc w:val="left"/>
    </w:lvl>
    <w:lvl w:ilvl="6" w:tplc="8E4A5316">
      <w:numFmt w:val="decimal"/>
      <w:lvlText w:val=""/>
      <w:lvlJc w:val="left"/>
    </w:lvl>
    <w:lvl w:ilvl="7" w:tplc="E6443C24">
      <w:numFmt w:val="decimal"/>
      <w:lvlText w:val=""/>
      <w:lvlJc w:val="left"/>
    </w:lvl>
    <w:lvl w:ilvl="8" w:tplc="BAC6E0EA">
      <w:numFmt w:val="decimal"/>
      <w:lvlText w:val=""/>
      <w:lvlJc w:val="left"/>
    </w:lvl>
  </w:abstractNum>
  <w:abstractNum w:abstractNumId="1">
    <w:nsid w:val="0000401D"/>
    <w:multiLevelType w:val="hybridMultilevel"/>
    <w:tmpl w:val="652A8DB2"/>
    <w:lvl w:ilvl="0" w:tplc="779629D0">
      <w:start w:val="1"/>
      <w:numFmt w:val="decimal"/>
      <w:lvlText w:val="%1."/>
      <w:lvlJc w:val="left"/>
    </w:lvl>
    <w:lvl w:ilvl="1" w:tplc="73F05F20">
      <w:numFmt w:val="decimal"/>
      <w:lvlText w:val=""/>
      <w:lvlJc w:val="left"/>
    </w:lvl>
    <w:lvl w:ilvl="2" w:tplc="C35E9D6E">
      <w:numFmt w:val="decimal"/>
      <w:lvlText w:val=""/>
      <w:lvlJc w:val="left"/>
    </w:lvl>
    <w:lvl w:ilvl="3" w:tplc="21645D16">
      <w:numFmt w:val="decimal"/>
      <w:lvlText w:val=""/>
      <w:lvlJc w:val="left"/>
    </w:lvl>
    <w:lvl w:ilvl="4" w:tplc="848EE31C">
      <w:numFmt w:val="decimal"/>
      <w:lvlText w:val=""/>
      <w:lvlJc w:val="left"/>
    </w:lvl>
    <w:lvl w:ilvl="5" w:tplc="480C6E0A">
      <w:numFmt w:val="decimal"/>
      <w:lvlText w:val=""/>
      <w:lvlJc w:val="left"/>
    </w:lvl>
    <w:lvl w:ilvl="6" w:tplc="D39A45EE">
      <w:numFmt w:val="decimal"/>
      <w:lvlText w:val=""/>
      <w:lvlJc w:val="left"/>
    </w:lvl>
    <w:lvl w:ilvl="7" w:tplc="30CC4B7C">
      <w:numFmt w:val="decimal"/>
      <w:lvlText w:val=""/>
      <w:lvlJc w:val="left"/>
    </w:lvl>
    <w:lvl w:ilvl="8" w:tplc="380A24C0">
      <w:numFmt w:val="decimal"/>
      <w:lvlText w:val=""/>
      <w:lvlJc w:val="left"/>
    </w:lvl>
  </w:abstractNum>
  <w:abstractNum w:abstractNumId="2">
    <w:nsid w:val="1513347F"/>
    <w:multiLevelType w:val="multilevel"/>
    <w:tmpl w:val="C76A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D1052E"/>
    <w:multiLevelType w:val="singleLevel"/>
    <w:tmpl w:val="D164A2C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DC4740"/>
    <w:multiLevelType w:val="hybridMultilevel"/>
    <w:tmpl w:val="9AEC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016B"/>
    <w:multiLevelType w:val="hybridMultilevel"/>
    <w:tmpl w:val="F85C9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20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B9B5714"/>
    <w:multiLevelType w:val="multilevel"/>
    <w:tmpl w:val="CA7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A"/>
    <w:rsid w:val="00074F73"/>
    <w:rsid w:val="00077918"/>
    <w:rsid w:val="000807B2"/>
    <w:rsid w:val="000B2E92"/>
    <w:rsid w:val="000C17F6"/>
    <w:rsid w:val="000C79D3"/>
    <w:rsid w:val="000D348C"/>
    <w:rsid w:val="00112C63"/>
    <w:rsid w:val="00115865"/>
    <w:rsid w:val="001172DF"/>
    <w:rsid w:val="00145184"/>
    <w:rsid w:val="00176C8C"/>
    <w:rsid w:val="00180478"/>
    <w:rsid w:val="001920AC"/>
    <w:rsid w:val="001D2555"/>
    <w:rsid w:val="001D7858"/>
    <w:rsid w:val="00206BE2"/>
    <w:rsid w:val="002110D7"/>
    <w:rsid w:val="00243080"/>
    <w:rsid w:val="00267831"/>
    <w:rsid w:val="002A0544"/>
    <w:rsid w:val="002B2C90"/>
    <w:rsid w:val="002E1BC3"/>
    <w:rsid w:val="003041B9"/>
    <w:rsid w:val="00351F85"/>
    <w:rsid w:val="00353EED"/>
    <w:rsid w:val="00360840"/>
    <w:rsid w:val="00361996"/>
    <w:rsid w:val="003904B4"/>
    <w:rsid w:val="003D67BA"/>
    <w:rsid w:val="004526A0"/>
    <w:rsid w:val="00482D20"/>
    <w:rsid w:val="004A10F4"/>
    <w:rsid w:val="004A11E1"/>
    <w:rsid w:val="004C0F1A"/>
    <w:rsid w:val="004C3718"/>
    <w:rsid w:val="004F0E12"/>
    <w:rsid w:val="005068CF"/>
    <w:rsid w:val="00530E2A"/>
    <w:rsid w:val="0053363A"/>
    <w:rsid w:val="005922E3"/>
    <w:rsid w:val="005C56C6"/>
    <w:rsid w:val="00600718"/>
    <w:rsid w:val="006157D4"/>
    <w:rsid w:val="0064061D"/>
    <w:rsid w:val="0065358F"/>
    <w:rsid w:val="00654737"/>
    <w:rsid w:val="006879D0"/>
    <w:rsid w:val="006A5B70"/>
    <w:rsid w:val="006B3A66"/>
    <w:rsid w:val="006B446E"/>
    <w:rsid w:val="006E4C1E"/>
    <w:rsid w:val="006E7342"/>
    <w:rsid w:val="006F2246"/>
    <w:rsid w:val="00720071"/>
    <w:rsid w:val="00723F75"/>
    <w:rsid w:val="007316E4"/>
    <w:rsid w:val="007930C6"/>
    <w:rsid w:val="007D278E"/>
    <w:rsid w:val="007F229D"/>
    <w:rsid w:val="00815172"/>
    <w:rsid w:val="00837E33"/>
    <w:rsid w:val="0084101E"/>
    <w:rsid w:val="008718D3"/>
    <w:rsid w:val="00886273"/>
    <w:rsid w:val="008B77D6"/>
    <w:rsid w:val="008D1D2A"/>
    <w:rsid w:val="008D4AAB"/>
    <w:rsid w:val="008E5411"/>
    <w:rsid w:val="00926964"/>
    <w:rsid w:val="009674CE"/>
    <w:rsid w:val="00972E3E"/>
    <w:rsid w:val="009944F3"/>
    <w:rsid w:val="00A06F4A"/>
    <w:rsid w:val="00A127BE"/>
    <w:rsid w:val="00A2736D"/>
    <w:rsid w:val="00A55060"/>
    <w:rsid w:val="00A62251"/>
    <w:rsid w:val="00A633AB"/>
    <w:rsid w:val="00A91B42"/>
    <w:rsid w:val="00AA0BAD"/>
    <w:rsid w:val="00AB54D5"/>
    <w:rsid w:val="00AE07AE"/>
    <w:rsid w:val="00AE2084"/>
    <w:rsid w:val="00B40CAD"/>
    <w:rsid w:val="00B4747C"/>
    <w:rsid w:val="00B50895"/>
    <w:rsid w:val="00B9122F"/>
    <w:rsid w:val="00BC4B85"/>
    <w:rsid w:val="00C147CE"/>
    <w:rsid w:val="00C16131"/>
    <w:rsid w:val="00C42653"/>
    <w:rsid w:val="00C71AEE"/>
    <w:rsid w:val="00CC48F9"/>
    <w:rsid w:val="00CD3E2A"/>
    <w:rsid w:val="00D03ABB"/>
    <w:rsid w:val="00D742D6"/>
    <w:rsid w:val="00D76C6B"/>
    <w:rsid w:val="00D81ED8"/>
    <w:rsid w:val="00D82FDD"/>
    <w:rsid w:val="00DB7A73"/>
    <w:rsid w:val="00DC3FA5"/>
    <w:rsid w:val="00DC51CF"/>
    <w:rsid w:val="00DC7F27"/>
    <w:rsid w:val="00DF421F"/>
    <w:rsid w:val="00E14E3D"/>
    <w:rsid w:val="00E41C4D"/>
    <w:rsid w:val="00E87E8F"/>
    <w:rsid w:val="00EB12BF"/>
    <w:rsid w:val="00EE2CA5"/>
    <w:rsid w:val="00EF5849"/>
    <w:rsid w:val="00F02260"/>
    <w:rsid w:val="00F10E08"/>
    <w:rsid w:val="00F81D08"/>
    <w:rsid w:val="00F92863"/>
    <w:rsid w:val="00FA528E"/>
    <w:rsid w:val="00FC6655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6"/>
  </w:style>
  <w:style w:type="paragraph" w:styleId="1">
    <w:name w:val="heading 1"/>
    <w:basedOn w:val="a"/>
    <w:next w:val="a"/>
    <w:link w:val="10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6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7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2"/>
    <w:aliases w:val="Курсив2"/>
    <w:basedOn w:val="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2DF"/>
  </w:style>
  <w:style w:type="paragraph" w:styleId="aa">
    <w:name w:val="footer"/>
    <w:basedOn w:val="a"/>
    <w:link w:val="ab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2DF"/>
  </w:style>
  <w:style w:type="paragraph" w:styleId="ac">
    <w:name w:val="Normal (Web)"/>
    <w:aliases w:val="Обычный (Web)"/>
    <w:basedOn w:val="a"/>
    <w:link w:val="ad"/>
    <w:qFormat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A528E"/>
    <w:rPr>
      <w:b/>
      <w:bCs/>
    </w:rPr>
  </w:style>
  <w:style w:type="character" w:styleId="af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1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1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22F"/>
    <w:pPr>
      <w:widowControl w:val="0"/>
      <w:autoSpaceDE w:val="0"/>
      <w:autoSpaceDN w:val="0"/>
      <w:adjustRightInd w:val="0"/>
      <w:spacing w:after="0" w:line="293" w:lineRule="exact"/>
      <w:ind w:firstLine="658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122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122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122F"/>
    <w:pPr>
      <w:widowControl w:val="0"/>
      <w:autoSpaceDE w:val="0"/>
      <w:autoSpaceDN w:val="0"/>
      <w:adjustRightInd w:val="0"/>
      <w:spacing w:after="0" w:line="302" w:lineRule="exact"/>
      <w:ind w:firstLine="67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122F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912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rsid w:val="00B9122F"/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0C17F6"/>
    <w:rPr>
      <w:i/>
      <w:iCs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B47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6"/>
  </w:style>
  <w:style w:type="paragraph" w:styleId="1">
    <w:name w:val="heading 1"/>
    <w:basedOn w:val="a"/>
    <w:next w:val="a"/>
    <w:link w:val="10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6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7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2"/>
    <w:aliases w:val="Курсив2"/>
    <w:basedOn w:val="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2DF"/>
  </w:style>
  <w:style w:type="paragraph" w:styleId="aa">
    <w:name w:val="footer"/>
    <w:basedOn w:val="a"/>
    <w:link w:val="ab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2DF"/>
  </w:style>
  <w:style w:type="paragraph" w:styleId="ac">
    <w:name w:val="Normal (Web)"/>
    <w:aliases w:val="Обычный (Web)"/>
    <w:basedOn w:val="a"/>
    <w:link w:val="ad"/>
    <w:qFormat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A528E"/>
    <w:rPr>
      <w:b/>
      <w:bCs/>
    </w:rPr>
  </w:style>
  <w:style w:type="character" w:styleId="af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1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1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22F"/>
    <w:pPr>
      <w:widowControl w:val="0"/>
      <w:autoSpaceDE w:val="0"/>
      <w:autoSpaceDN w:val="0"/>
      <w:adjustRightInd w:val="0"/>
      <w:spacing w:after="0" w:line="293" w:lineRule="exact"/>
      <w:ind w:firstLine="658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122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122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122F"/>
    <w:pPr>
      <w:widowControl w:val="0"/>
      <w:autoSpaceDE w:val="0"/>
      <w:autoSpaceDN w:val="0"/>
      <w:adjustRightInd w:val="0"/>
      <w:spacing w:after="0" w:line="302" w:lineRule="exact"/>
      <w:ind w:firstLine="67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122F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912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rsid w:val="00B9122F"/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0C17F6"/>
    <w:rPr>
      <w:i/>
      <w:iCs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B4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680-76B1-4E38-BDD4-845B715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1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dcterms:created xsi:type="dcterms:W3CDTF">2016-04-25T06:11:00Z</dcterms:created>
  <dcterms:modified xsi:type="dcterms:W3CDTF">2019-11-07T13:00:00Z</dcterms:modified>
</cp:coreProperties>
</file>